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EC" w:rsidRDefault="00983EEC" w:rsidP="00983EEC">
      <w:pPr>
        <w:jc w:val="center"/>
      </w:pPr>
      <w:r>
        <w:t>Муниципальное бюджетное дошкольное образовательное</w:t>
      </w:r>
    </w:p>
    <w:p w:rsidR="00983EEC" w:rsidRDefault="00983EEC" w:rsidP="00983EEC">
      <w:pPr>
        <w:jc w:val="center"/>
      </w:pPr>
      <w:r>
        <w:t xml:space="preserve"> учреждение детский сад № 20 </w:t>
      </w:r>
      <w:proofErr w:type="spellStart"/>
      <w:r>
        <w:t>п</w:t>
      </w:r>
      <w:proofErr w:type="gramStart"/>
      <w:r>
        <w:t>.С</w:t>
      </w:r>
      <w:proofErr w:type="gramEnd"/>
      <w:r>
        <w:t>тепной</w:t>
      </w:r>
      <w:proofErr w:type="spellEnd"/>
      <w:r>
        <w:t xml:space="preserve"> муниципального образования</w:t>
      </w:r>
    </w:p>
    <w:p w:rsidR="00983EEC" w:rsidRDefault="00983EEC" w:rsidP="00983EEC">
      <w:pPr>
        <w:jc w:val="center"/>
      </w:pPr>
      <w:r>
        <w:t>Краснодарский край Кавказский район</w:t>
      </w: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  <w:bookmarkStart w:id="0" w:name="_GoBack"/>
      <w:bookmarkEnd w:id="0"/>
    </w:p>
    <w:p w:rsidR="00983EEC" w:rsidRDefault="00983EEC" w:rsidP="00983EEC">
      <w:pPr>
        <w:jc w:val="center"/>
      </w:pPr>
      <w:r>
        <w:t>ПЕРСПЕКТИВНЫЙ ПЛАН</w:t>
      </w:r>
    </w:p>
    <w:p w:rsidR="00983EEC" w:rsidRDefault="00983EEC" w:rsidP="00983EEC">
      <w:pPr>
        <w:jc w:val="center"/>
      </w:pPr>
      <w:r>
        <w:t>на 2018-2019 год</w:t>
      </w:r>
    </w:p>
    <w:p w:rsidR="00983EEC" w:rsidRDefault="00983EEC" w:rsidP="00983EEC">
      <w:pPr>
        <w:jc w:val="center"/>
      </w:pPr>
      <w:r>
        <w:t>В ПОДГОТОВИТЕЛЬНОЙ ГРУППЕ</w:t>
      </w:r>
    </w:p>
    <w:p w:rsidR="00983EEC" w:rsidRDefault="00983EEC" w:rsidP="00983EEC">
      <w:pPr>
        <w:jc w:val="center"/>
      </w:pPr>
      <w:r>
        <w:t>«ПЧЕЛКА»</w:t>
      </w: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right"/>
      </w:pPr>
      <w:r>
        <w:t>Воспитатель:</w:t>
      </w:r>
    </w:p>
    <w:p w:rsidR="00983EEC" w:rsidRDefault="00983EEC" w:rsidP="00983EEC">
      <w:pPr>
        <w:jc w:val="right"/>
      </w:pPr>
      <w:proofErr w:type="spellStart"/>
      <w:r>
        <w:t>Ю.А.Белозерцева</w:t>
      </w:r>
      <w:proofErr w:type="spellEnd"/>
    </w:p>
    <w:p w:rsidR="00983EEC" w:rsidRDefault="00983EEC" w:rsidP="00983EEC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М.В.Корягина</w:t>
      </w:r>
      <w:proofErr w:type="spellEnd"/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83EEC" w:rsidRDefault="00983EEC" w:rsidP="00983EEC">
      <w:pPr>
        <w:jc w:val="center"/>
      </w:pPr>
    </w:p>
    <w:p w:rsidR="00954F4E" w:rsidRDefault="00954F4E" w:rsidP="00954F4E">
      <w:pPr>
        <w:jc w:val="center"/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EEC" w:rsidRDefault="00983EEC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5FD" w:rsidRPr="00417D04" w:rsidRDefault="006405FD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 1 НЕДЕЛЯ С 03.09. ПО 07.09. </w:t>
      </w:r>
    </w:p>
    <w:p w:rsidR="006405FD" w:rsidRPr="00417D04" w:rsidRDefault="006405FD" w:rsidP="00417D0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День Знаний. ПДД.»</w:t>
      </w:r>
    </w:p>
    <w:p w:rsidR="006405FD" w:rsidRPr="00417D04" w:rsidRDefault="006405FD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09"/>
        <w:gridCol w:w="4110"/>
        <w:gridCol w:w="1523"/>
      </w:tblGrid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3.09.18.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светофора»</w:t>
            </w:r>
          </w:p>
        </w:tc>
        <w:tc>
          <w:tcPr>
            <w:tcW w:w="431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3.09.18.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Автобус едет по улице»</w:t>
            </w:r>
          </w:p>
        </w:tc>
        <w:tc>
          <w:tcPr>
            <w:tcW w:w="431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B62EE" w:rsidRPr="00417D04" w:rsidTr="0073745D">
        <w:trPr>
          <w:trHeight w:val="924"/>
        </w:trPr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3.09.18.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1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4.09.18.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4.09.18.</w:t>
            </w:r>
          </w:p>
        </w:tc>
        <w:tc>
          <w:tcPr>
            <w:tcW w:w="2158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</w:tc>
        <w:tc>
          <w:tcPr>
            <w:tcW w:w="431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нспет</w:t>
            </w:r>
            <w:proofErr w:type="spellEnd"/>
          </w:p>
        </w:tc>
        <w:tc>
          <w:tcPr>
            <w:tcW w:w="1389" w:type="dxa"/>
          </w:tcPr>
          <w:p w:rsidR="006405FD" w:rsidRPr="00417D04" w:rsidRDefault="006B62E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2EE" w:rsidRPr="00417D04" w:rsidTr="0073745D">
        <w:tc>
          <w:tcPr>
            <w:tcW w:w="1429" w:type="dxa"/>
          </w:tcPr>
          <w:p w:rsidR="006B62EE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4.09.18.</w:t>
            </w:r>
          </w:p>
        </w:tc>
        <w:tc>
          <w:tcPr>
            <w:tcW w:w="2158" w:type="dxa"/>
          </w:tcPr>
          <w:p w:rsidR="006B62EE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B62EE" w:rsidRPr="00417D04" w:rsidRDefault="006B62E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5.09.18.</w:t>
            </w:r>
          </w:p>
        </w:tc>
        <w:tc>
          <w:tcPr>
            <w:tcW w:w="2158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Работа с сюжетной картиной»</w:t>
            </w:r>
          </w:p>
        </w:tc>
        <w:tc>
          <w:tcPr>
            <w:tcW w:w="431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B62EE" w:rsidRPr="00417D04" w:rsidRDefault="006B62E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B62E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5.09.18.</w:t>
            </w:r>
          </w:p>
        </w:tc>
        <w:tc>
          <w:tcPr>
            <w:tcW w:w="2158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Незнайка на улицах города»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  <w:proofErr w:type="spellEnd"/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5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6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6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6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7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Как лиса нарушала ПДД»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</w:p>
        </w:tc>
        <w:tc>
          <w:tcPr>
            <w:tcW w:w="1389" w:type="dxa"/>
          </w:tcPr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7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0275C" w:rsidRPr="00417D04" w:rsidRDefault="00E0275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3745D" w:rsidRPr="00417D04" w:rsidRDefault="0073745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3745D" w:rsidRPr="00417D04" w:rsidRDefault="0073745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3745D" w:rsidRDefault="0073745D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D04" w:rsidRDefault="00417D04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45D" w:rsidRPr="00417D04" w:rsidRDefault="0073745D" w:rsidP="00954F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СЕНТЯБРЬ 2 НЕДЕЛЯ С 10.09. ПО 14.09.</w:t>
      </w:r>
    </w:p>
    <w:p w:rsidR="0073745D" w:rsidRPr="00417D04" w:rsidRDefault="0073745D" w:rsidP="00417D0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Дружат мальчики и девочки»</w:t>
      </w:r>
    </w:p>
    <w:p w:rsidR="0073745D" w:rsidRPr="00417D04" w:rsidRDefault="0073745D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29"/>
        <w:gridCol w:w="4090"/>
        <w:gridCol w:w="1523"/>
      </w:tblGrid>
      <w:tr w:rsidR="0073745D" w:rsidRPr="00417D04" w:rsidTr="00C67568">
        <w:tc>
          <w:tcPr>
            <w:tcW w:w="1429" w:type="dxa"/>
          </w:tcPr>
          <w:p w:rsidR="0073745D" w:rsidRPr="00417D04" w:rsidRDefault="0073745D" w:rsidP="00417D04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О дружбе и друзьях»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 w:rsidR="005D410E"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Нарисуй свою любимую игрушку»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5D410E"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3745D" w:rsidRPr="00417D04" w:rsidTr="00C67568">
        <w:trPr>
          <w:trHeight w:val="924"/>
        </w:trPr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5D410E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         20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Наш любимый мишка и его друзья»</w:t>
            </w:r>
          </w:p>
        </w:tc>
        <w:tc>
          <w:tcPr>
            <w:tcW w:w="431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5D410E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10E" w:rsidRPr="0041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Наши друзья из резиновой страны»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  <w:proofErr w:type="spellEnd"/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Как мы играли в подвижную игру»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нушка»</w:t>
            </w:r>
          </w:p>
        </w:tc>
        <w:tc>
          <w:tcPr>
            <w:tcW w:w="431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5D410E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E7502" w:rsidRPr="00417D04" w:rsidRDefault="00CE7502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02" w:rsidRPr="00417D04" w:rsidRDefault="00CE7502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СЕНТЯБРЬ 3 НЕДЕЛЯ С 17.09. ПО 21.09. </w:t>
      </w:r>
    </w:p>
    <w:p w:rsidR="00CE7502" w:rsidRPr="00417D04" w:rsidRDefault="00CE7502" w:rsidP="00417D0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Детский сад»</w:t>
      </w:r>
    </w:p>
    <w:p w:rsidR="00CE7502" w:rsidRPr="00417D04" w:rsidRDefault="00CE7502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06"/>
        <w:gridCol w:w="4113"/>
        <w:gridCol w:w="1523"/>
      </w:tblGrid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Как мы играем в детском саду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E7502" w:rsidRPr="00417D04" w:rsidTr="00C67568">
        <w:trPr>
          <w:trHeight w:val="924"/>
        </w:trPr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.09.18.</w:t>
            </w:r>
          </w:p>
        </w:tc>
        <w:tc>
          <w:tcPr>
            <w:tcW w:w="2158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Вылепи овощи и фрукты для игры в магазин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9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ишки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9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Я взрослый»</w:t>
            </w:r>
          </w:p>
        </w:tc>
        <w:tc>
          <w:tcPr>
            <w:tcW w:w="4319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Е.Е.Крашенинников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Л.Холод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ых способностей дошкольников» Для занятий с детьми 4-7 лет.-М.:МОЗАИКА-СИНТЕЗ,2016 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9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0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0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0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1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CE7502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Как Маша стала большой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1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7568" w:rsidRPr="00417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E7502" w:rsidRPr="00417D04" w:rsidRDefault="00CE750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67568" w:rsidRDefault="00C67568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D04" w:rsidRPr="00417D04" w:rsidRDefault="00417D04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568" w:rsidRPr="00417D04" w:rsidRDefault="00C67568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СЕНТЯБРЬ 4 НЕДЕЛЯ С 24.09. ПО 28.09. </w:t>
      </w:r>
    </w:p>
    <w:p w:rsidR="00C67568" w:rsidRPr="00417D04" w:rsidRDefault="00C67568" w:rsidP="00417D0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Моя семья. Моя родословная»</w:t>
      </w:r>
    </w:p>
    <w:p w:rsidR="00C67568" w:rsidRPr="00417D04" w:rsidRDefault="00C67568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24"/>
        <w:gridCol w:w="4195"/>
        <w:gridCol w:w="1523"/>
      </w:tblGrid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4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4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Папа (мама) гуляет со своим ребенком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7568" w:rsidRPr="00417D04" w:rsidTr="00C67568">
        <w:trPr>
          <w:trHeight w:val="924"/>
        </w:trPr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4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         27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6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«Семья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6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Имя человека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Е.Е.Крашенинников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Л.Холод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ых способностей дошкольников» Для занятий с детьми 4-7 лет.-М.:МОЗАИКА-СИНТЕЗ,2016 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6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7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7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C67568" w:rsidRPr="00417D04" w:rsidRDefault="00417D04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Папа гуляет со своим ребенком в сквере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417D04"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417D04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7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8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C67568" w:rsidRPr="00417D04" w:rsidRDefault="00417D04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Дед, баба и Алёша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417D04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8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17D04" w:rsidRPr="00417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417D04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C67568" w:rsidRDefault="00C6756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17D04" w:rsidRDefault="00417D0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17D04" w:rsidRDefault="00417D0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26C1C" w:rsidRPr="00417D04" w:rsidRDefault="00A26C1C" w:rsidP="00A26C1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1 НЕДЕЛЯ С 01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 ПО 05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C1C" w:rsidRPr="00417D04" w:rsidRDefault="00A26C1C" w:rsidP="00A26C1C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сень в гости просим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26C1C" w:rsidRPr="00417D04" w:rsidRDefault="00A26C1C" w:rsidP="00A26C1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76"/>
        <w:gridCol w:w="4143"/>
        <w:gridCol w:w="1523"/>
      </w:tblGrid>
      <w:tr w:rsidR="00A26C1C" w:rsidRPr="00417D04" w:rsidTr="000F587F">
        <w:tc>
          <w:tcPr>
            <w:tcW w:w="1429" w:type="dxa"/>
          </w:tcPr>
          <w:p w:rsidR="00A26C1C" w:rsidRPr="00417D04" w:rsidRDefault="00A26C1C" w:rsidP="000F587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осенью»</w:t>
            </w:r>
          </w:p>
        </w:tc>
        <w:tc>
          <w:tcPr>
            <w:tcW w:w="4319" w:type="dxa"/>
          </w:tcPr>
          <w:p w:rsidR="00A26C1C" w:rsidRPr="00354E50" w:rsidRDefault="00A26C1C" w:rsidP="00A2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F587F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26C1C" w:rsidRPr="00417D04" w:rsidTr="000F587F">
        <w:trPr>
          <w:trHeight w:val="924"/>
        </w:trPr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2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431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0F587F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е»</w:t>
            </w:r>
          </w:p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A26C1C" w:rsidRPr="00417D04" w:rsidRDefault="000F587F" w:rsidP="00A2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вор осенью»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Е.Е.Крашенинников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Л.Холод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ых способностей дошкольников» Для занятий с детьми 4-7 лет.-М.:МОЗАИКА-СИНТЕЗ,2016 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»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49270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F305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0F587F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на пороге»</w:t>
            </w:r>
          </w:p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49270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F305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26C1C" w:rsidRDefault="00A26C1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Default="000F587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Default="000F587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Default="000F587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Pr="00417D04" w:rsidRDefault="008F3055" w:rsidP="000F587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2 НЕДЕЛЯ С 08</w:t>
      </w:r>
      <w:r w:rsidR="000F587F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 ПО 12</w:t>
      </w:r>
      <w:r w:rsidR="000F587F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0F587F">
        <w:rPr>
          <w:rFonts w:ascii="Times New Roman" w:hAnsi="Times New Roman" w:cs="Times New Roman"/>
          <w:b/>
          <w:sz w:val="24"/>
          <w:szCs w:val="24"/>
        </w:rPr>
        <w:t>10.</w:t>
      </w:r>
      <w:r w:rsidR="000F587F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87F" w:rsidRPr="00417D04" w:rsidRDefault="000F587F" w:rsidP="000F587F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F3055">
        <w:rPr>
          <w:rFonts w:ascii="Times New Roman" w:hAnsi="Times New Roman" w:cs="Times New Roman"/>
          <w:b/>
          <w:i/>
          <w:sz w:val="24"/>
          <w:szCs w:val="24"/>
        </w:rPr>
        <w:t>Урожай собирай. Овощи и фрукт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F587F" w:rsidRPr="00417D04" w:rsidRDefault="000F587F" w:rsidP="000F587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87"/>
        <w:gridCol w:w="4132"/>
        <w:gridCol w:w="1523"/>
      </w:tblGrid>
      <w:tr w:rsidR="000F587F" w:rsidRPr="00417D04" w:rsidTr="000F587F">
        <w:tc>
          <w:tcPr>
            <w:tcW w:w="1429" w:type="dxa"/>
          </w:tcPr>
          <w:p w:rsidR="000F587F" w:rsidRPr="00417D04" w:rsidRDefault="000F587F" w:rsidP="000F587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4319" w:type="dxa"/>
          </w:tcPr>
          <w:p w:rsidR="000F587F" w:rsidRPr="00354E50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8F3055" w:rsidRDefault="008F3055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рожая в нашем селе»</w:t>
            </w:r>
          </w:p>
          <w:p w:rsidR="000F587F" w:rsidRPr="00417D04" w:rsidRDefault="000F587F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587F" w:rsidRPr="00417D04" w:rsidTr="000F587F">
        <w:trPr>
          <w:trHeight w:val="924"/>
        </w:trPr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6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с фруктами»</w:t>
            </w:r>
          </w:p>
        </w:tc>
        <w:tc>
          <w:tcPr>
            <w:tcW w:w="4319" w:type="dxa"/>
          </w:tcPr>
          <w:p w:rsidR="000F587F" w:rsidRPr="00417D04" w:rsidRDefault="008F3055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0F587F" w:rsidRPr="00417D04" w:rsidRDefault="008F3055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на грядке»</w:t>
            </w:r>
          </w:p>
        </w:tc>
        <w:tc>
          <w:tcPr>
            <w:tcW w:w="431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 xml:space="preserve"> ООО «Издательство СКРИПТОРИЙ 2003»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F31FD9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0F587F" w:rsidRPr="00417D04" w:rsidRDefault="00F31FD9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а для овощей и фруктов»</w:t>
            </w:r>
          </w:p>
        </w:tc>
        <w:tc>
          <w:tcPr>
            <w:tcW w:w="4319" w:type="dxa"/>
          </w:tcPr>
          <w:p w:rsidR="000F587F" w:rsidRPr="00417D04" w:rsidRDefault="00F31FD9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F31FD9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F587F" w:rsidRPr="00417D04" w:rsidRDefault="00F31FD9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с овощами и фруктами»</w:t>
            </w:r>
          </w:p>
        </w:tc>
        <w:tc>
          <w:tcPr>
            <w:tcW w:w="4319" w:type="dxa"/>
          </w:tcPr>
          <w:p w:rsidR="000F587F" w:rsidRPr="00417D04" w:rsidRDefault="00F31FD9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F31FD9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0F587F" w:rsidRPr="00417D04" w:rsidRDefault="00F31FD9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цы»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Default="00F31FD9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587F" w:rsidRPr="00417D04" w:rsidRDefault="000F587F" w:rsidP="000F587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Default="000F587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31FD9" w:rsidRDefault="00F31FD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31FD9" w:rsidRPr="00417D04" w:rsidRDefault="00F31FD9" w:rsidP="00F31FD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3 НЕДЕЛЯ С 15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 ПО 19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FD9" w:rsidRPr="00417D04" w:rsidRDefault="00F31FD9" w:rsidP="00F31FD9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 лес по гриб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31FD9" w:rsidRPr="00417D04" w:rsidRDefault="00F31FD9" w:rsidP="00F31FD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83"/>
        <w:gridCol w:w="4136"/>
        <w:gridCol w:w="1523"/>
      </w:tblGrid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растений: грибы»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F31FD9" w:rsidRPr="00417D04" w:rsidRDefault="002177A7" w:rsidP="0021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ной ёжик»</w:t>
            </w:r>
          </w:p>
        </w:tc>
        <w:tc>
          <w:tcPr>
            <w:tcW w:w="4319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31FD9" w:rsidRPr="00417D04" w:rsidTr="00693757">
        <w:trPr>
          <w:trHeight w:val="924"/>
        </w:trPr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1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 боровичок»</w:t>
            </w:r>
          </w:p>
        </w:tc>
        <w:tc>
          <w:tcPr>
            <w:tcW w:w="4319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2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Загадки про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волшебном лесу»</w:t>
            </w:r>
          </w:p>
        </w:tc>
        <w:tc>
          <w:tcPr>
            <w:tcW w:w="4319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гриб»</w:t>
            </w:r>
          </w:p>
        </w:tc>
        <w:tc>
          <w:tcPr>
            <w:tcW w:w="4319" w:type="dxa"/>
          </w:tcPr>
          <w:p w:rsidR="00F31FD9" w:rsidRPr="002177A7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portal.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пект</w:t>
            </w:r>
            <w:proofErr w:type="spellEnd"/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2177A7" w:rsidRDefault="002177A7" w:rsidP="0021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грибом»</w:t>
            </w:r>
          </w:p>
          <w:p w:rsidR="00F31FD9" w:rsidRPr="00417D04" w:rsidRDefault="002177A7" w:rsidP="0021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 грибы»</w:t>
            </w:r>
          </w:p>
        </w:tc>
        <w:tc>
          <w:tcPr>
            <w:tcW w:w="4319" w:type="dxa"/>
          </w:tcPr>
          <w:p w:rsidR="002177A7" w:rsidRDefault="002177A7" w:rsidP="0021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Сутеев</w:t>
            </w:r>
            <w:proofErr w:type="spellEnd"/>
          </w:p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2177A7" w:rsidRDefault="002177A7" w:rsidP="002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1FD9" w:rsidRDefault="002177A7" w:rsidP="002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1FD9" w:rsidRDefault="00F31FD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Pr="00417D04" w:rsidRDefault="002177A7" w:rsidP="002177A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4</w:t>
      </w:r>
      <w:r w:rsidR="00255044">
        <w:rPr>
          <w:rFonts w:ascii="Times New Roman" w:hAnsi="Times New Roman" w:cs="Times New Roman"/>
          <w:b/>
          <w:sz w:val="24"/>
          <w:szCs w:val="24"/>
        </w:rPr>
        <w:t xml:space="preserve"> НЕДЕЛЯ С 22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 П</w:t>
      </w:r>
      <w:r w:rsidR="00255044">
        <w:rPr>
          <w:rFonts w:ascii="Times New Roman" w:hAnsi="Times New Roman" w:cs="Times New Roman"/>
          <w:b/>
          <w:sz w:val="24"/>
          <w:szCs w:val="24"/>
        </w:rPr>
        <w:t>О 26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7A7" w:rsidRPr="00417D04" w:rsidRDefault="002177A7" w:rsidP="002177A7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55044">
        <w:rPr>
          <w:rFonts w:ascii="Times New Roman" w:hAnsi="Times New Roman" w:cs="Times New Roman"/>
          <w:b/>
          <w:i/>
          <w:sz w:val="24"/>
          <w:szCs w:val="24"/>
        </w:rPr>
        <w:t>Бережём свою природу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177A7" w:rsidRPr="00417D04" w:rsidRDefault="002177A7" w:rsidP="002177A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70"/>
        <w:gridCol w:w="4149"/>
        <w:gridCol w:w="1523"/>
      </w:tblGrid>
      <w:tr w:rsidR="002177A7" w:rsidRPr="00417D04" w:rsidTr="00693757">
        <w:tc>
          <w:tcPr>
            <w:tcW w:w="1429" w:type="dxa"/>
          </w:tcPr>
          <w:p w:rsidR="002177A7" w:rsidRPr="00417D04" w:rsidRDefault="002177A7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лесу»</w:t>
            </w:r>
          </w:p>
        </w:tc>
        <w:tc>
          <w:tcPr>
            <w:tcW w:w="4319" w:type="dxa"/>
          </w:tcPr>
          <w:p w:rsidR="00255044" w:rsidRPr="00354E50" w:rsidRDefault="00255044" w:rsidP="0025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2177A7" w:rsidRPr="00417D04" w:rsidRDefault="00255044" w:rsidP="0025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55044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431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55044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7A7" w:rsidRPr="00417D04" w:rsidTr="00693757">
        <w:trPr>
          <w:trHeight w:val="924"/>
        </w:trPr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55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55044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5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  <w:r w:rsidR="00255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 лес от пожара»</w:t>
            </w:r>
          </w:p>
        </w:tc>
        <w:tc>
          <w:tcPr>
            <w:tcW w:w="4319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ая история»</w:t>
            </w:r>
          </w:p>
        </w:tc>
        <w:tc>
          <w:tcPr>
            <w:tcW w:w="4319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ья-наш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»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2177A7" w:rsidRPr="002177A7" w:rsidRDefault="00B13A7E" w:rsidP="00B1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дцать зёрен»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2177A7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177A7" w:rsidRDefault="002177A7" w:rsidP="00B1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Pr="00417D04" w:rsidRDefault="00FA6E9F" w:rsidP="00B13A7E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5</w:t>
      </w:r>
      <w:r w:rsidR="00B13A7E">
        <w:rPr>
          <w:rFonts w:ascii="Times New Roman" w:hAnsi="Times New Roman" w:cs="Times New Roman"/>
          <w:b/>
          <w:sz w:val="24"/>
          <w:szCs w:val="24"/>
        </w:rPr>
        <w:t xml:space="preserve"> НЕДЕЛЯ С 29</w:t>
      </w:r>
      <w:r w:rsidR="00B13A7E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B13A7E">
        <w:rPr>
          <w:rFonts w:ascii="Times New Roman" w:hAnsi="Times New Roman" w:cs="Times New Roman"/>
          <w:b/>
          <w:sz w:val="24"/>
          <w:szCs w:val="24"/>
        </w:rPr>
        <w:t>10. ПО 02</w:t>
      </w:r>
      <w:r w:rsidR="00B13A7E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B13A7E">
        <w:rPr>
          <w:rFonts w:ascii="Times New Roman" w:hAnsi="Times New Roman" w:cs="Times New Roman"/>
          <w:b/>
          <w:sz w:val="24"/>
          <w:szCs w:val="24"/>
        </w:rPr>
        <w:t>11.</w:t>
      </w:r>
      <w:r w:rsidR="00B13A7E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A7E" w:rsidRPr="00417D04" w:rsidRDefault="00B13A7E" w:rsidP="00B13A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дежд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бувь</w:t>
      </w:r>
      <w:proofErr w:type="spellEnd"/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13A7E" w:rsidRPr="00417D04" w:rsidRDefault="00B13A7E" w:rsidP="00B13A7E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88"/>
        <w:gridCol w:w="4131"/>
        <w:gridCol w:w="1523"/>
      </w:tblGrid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ды куклы Тани»</w:t>
            </w:r>
          </w:p>
        </w:tc>
        <w:tc>
          <w:tcPr>
            <w:tcW w:w="431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93AE6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ь платочек ромашками»</w:t>
            </w:r>
          </w:p>
        </w:tc>
        <w:tc>
          <w:tcPr>
            <w:tcW w:w="431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93AE6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3A7E" w:rsidRPr="00417D04" w:rsidTr="00693757">
        <w:trPr>
          <w:trHeight w:val="924"/>
        </w:trPr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93A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93AE6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93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3A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ке»</w:t>
            </w:r>
          </w:p>
        </w:tc>
        <w:tc>
          <w:tcPr>
            <w:tcW w:w="4319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. Обувь. Головные уборы»</w:t>
            </w:r>
          </w:p>
        </w:tc>
        <w:tc>
          <w:tcPr>
            <w:tcW w:w="4319" w:type="dxa"/>
          </w:tcPr>
          <w:p w:rsidR="00B13A7E" w:rsidRPr="002A47C3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ткани»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A47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A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в нарядном платье»</w:t>
            </w:r>
          </w:p>
        </w:tc>
        <w:tc>
          <w:tcPr>
            <w:tcW w:w="4319" w:type="dxa"/>
          </w:tcPr>
          <w:p w:rsidR="00B13A7E" w:rsidRPr="002177A7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сш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ашку»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B13A7E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13A7E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A47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13A7E" w:rsidRDefault="00B13A7E" w:rsidP="00B13A7E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87E39" w:rsidRDefault="00287E3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87E39" w:rsidRDefault="00287E3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87E39" w:rsidRDefault="00287E3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87E39" w:rsidRPr="00417D04" w:rsidRDefault="00FA6E9F" w:rsidP="00287E3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1</w:t>
      </w:r>
      <w:r w:rsidR="00287E39">
        <w:rPr>
          <w:rFonts w:ascii="Times New Roman" w:hAnsi="Times New Roman" w:cs="Times New Roman"/>
          <w:b/>
          <w:sz w:val="24"/>
          <w:szCs w:val="24"/>
        </w:rPr>
        <w:t xml:space="preserve"> НЕДЕЛЯ С 06</w:t>
      </w:r>
      <w:r w:rsidR="00287E3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287E39">
        <w:rPr>
          <w:rFonts w:ascii="Times New Roman" w:hAnsi="Times New Roman" w:cs="Times New Roman"/>
          <w:b/>
          <w:sz w:val="24"/>
          <w:szCs w:val="24"/>
        </w:rPr>
        <w:t>11. ПО 09</w:t>
      </w:r>
      <w:r w:rsidR="00287E3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287E39">
        <w:rPr>
          <w:rFonts w:ascii="Times New Roman" w:hAnsi="Times New Roman" w:cs="Times New Roman"/>
          <w:b/>
          <w:sz w:val="24"/>
          <w:szCs w:val="24"/>
        </w:rPr>
        <w:t>11.</w:t>
      </w:r>
      <w:r w:rsidR="00287E39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E39" w:rsidRPr="00417D04" w:rsidRDefault="00287E39" w:rsidP="00287E39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ерелётные птиц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87E39" w:rsidRPr="00417D04" w:rsidRDefault="00287E39" w:rsidP="00287E3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70"/>
        <w:gridCol w:w="4149"/>
        <w:gridCol w:w="1523"/>
      </w:tblGrid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5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южетной картиной</w:t>
            </w:r>
          </w:p>
        </w:tc>
        <w:tc>
          <w:tcPr>
            <w:tcW w:w="4149" w:type="dxa"/>
          </w:tcPr>
          <w:p w:rsidR="00287E39" w:rsidRPr="002A47C3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070" w:type="dxa"/>
          </w:tcPr>
          <w:p w:rsidR="00287E3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70" w:type="dxa"/>
          </w:tcPr>
          <w:p w:rsidR="00287E3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149" w:type="dxa"/>
          </w:tcPr>
          <w:p w:rsidR="00287E39" w:rsidRPr="002177A7" w:rsidRDefault="00287E39" w:rsidP="00D9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070" w:type="dxa"/>
          </w:tcPr>
          <w:p w:rsidR="00287E3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етают, улетели…»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523" w:type="dxa"/>
          </w:tcPr>
          <w:p w:rsidR="00287E39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287E39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070" w:type="dxa"/>
          </w:tcPr>
          <w:p w:rsidR="00287E3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87E39" w:rsidRDefault="00287E3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Pr="00417D04" w:rsidRDefault="00FA6E9F" w:rsidP="00D954A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2</w:t>
      </w:r>
      <w:r w:rsidR="00D954A9">
        <w:rPr>
          <w:rFonts w:ascii="Times New Roman" w:hAnsi="Times New Roman" w:cs="Times New Roman"/>
          <w:b/>
          <w:sz w:val="24"/>
          <w:szCs w:val="24"/>
        </w:rPr>
        <w:t xml:space="preserve"> НЕДЕЛЯ С 12</w:t>
      </w:r>
      <w:r w:rsidR="00D954A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954A9">
        <w:rPr>
          <w:rFonts w:ascii="Times New Roman" w:hAnsi="Times New Roman" w:cs="Times New Roman"/>
          <w:b/>
          <w:sz w:val="24"/>
          <w:szCs w:val="24"/>
        </w:rPr>
        <w:t>11. ПО 16</w:t>
      </w:r>
      <w:r w:rsidR="00D954A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954A9">
        <w:rPr>
          <w:rFonts w:ascii="Times New Roman" w:hAnsi="Times New Roman" w:cs="Times New Roman"/>
          <w:b/>
          <w:sz w:val="24"/>
          <w:szCs w:val="24"/>
        </w:rPr>
        <w:t>11.</w:t>
      </w:r>
      <w:r w:rsidR="00D954A9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4A9" w:rsidRPr="00417D04" w:rsidRDefault="00D954A9" w:rsidP="00D954A9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Дикие и домашние животные готовятся к зиме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954A9" w:rsidRPr="00417D04" w:rsidRDefault="00D954A9" w:rsidP="00D954A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82"/>
        <w:gridCol w:w="4137"/>
        <w:gridCol w:w="1523"/>
      </w:tblGrid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животных!»</w:t>
            </w:r>
          </w:p>
        </w:tc>
        <w:tc>
          <w:tcPr>
            <w:tcW w:w="4319" w:type="dxa"/>
          </w:tcPr>
          <w:p w:rsidR="00D954A9" w:rsidRPr="00354E50" w:rsidRDefault="00D954A9" w:rsidP="00D9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D954A9" w:rsidRPr="00417D04" w:rsidRDefault="00D954A9" w:rsidP="00D9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954A9" w:rsidRPr="00417D04" w:rsidRDefault="0086761A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и пасут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954A9" w:rsidRPr="00417D04" w:rsidTr="00693757">
        <w:trPr>
          <w:trHeight w:val="924"/>
        </w:trPr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693757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 моим любимым диким животным»</w:t>
            </w:r>
          </w:p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D954A9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Лиса и козёл»</w:t>
            </w:r>
          </w:p>
        </w:tc>
        <w:tc>
          <w:tcPr>
            <w:tcW w:w="4319" w:type="dxa"/>
          </w:tcPr>
          <w:p w:rsidR="00D954A9" w:rsidRPr="002A47C3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D954A9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дикие животные готовятся к зиме»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954A9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в спячке»</w:t>
            </w:r>
          </w:p>
        </w:tc>
        <w:tc>
          <w:tcPr>
            <w:tcW w:w="4319" w:type="dxa"/>
          </w:tcPr>
          <w:p w:rsidR="00D954A9" w:rsidRPr="00693757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D954A9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-хвастун»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D954A9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954A9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Pr="00417D04" w:rsidRDefault="00FA6E9F" w:rsidP="0069375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3</w:t>
      </w:r>
      <w:r w:rsidR="00693757">
        <w:rPr>
          <w:rFonts w:ascii="Times New Roman" w:hAnsi="Times New Roman" w:cs="Times New Roman"/>
          <w:b/>
          <w:sz w:val="24"/>
          <w:szCs w:val="24"/>
        </w:rPr>
        <w:t xml:space="preserve"> НЕДЕЛЯ С 19</w:t>
      </w:r>
      <w:r w:rsidR="0069375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93757">
        <w:rPr>
          <w:rFonts w:ascii="Times New Roman" w:hAnsi="Times New Roman" w:cs="Times New Roman"/>
          <w:b/>
          <w:sz w:val="24"/>
          <w:szCs w:val="24"/>
        </w:rPr>
        <w:t>11. ПО 23</w:t>
      </w:r>
      <w:r w:rsidR="0069375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93757">
        <w:rPr>
          <w:rFonts w:ascii="Times New Roman" w:hAnsi="Times New Roman" w:cs="Times New Roman"/>
          <w:b/>
          <w:sz w:val="24"/>
          <w:szCs w:val="24"/>
        </w:rPr>
        <w:t>11.</w:t>
      </w:r>
      <w:r w:rsidR="00693757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757" w:rsidRPr="00417D04" w:rsidRDefault="00693757" w:rsidP="00693757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ама - первый друг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93757" w:rsidRPr="00417D04" w:rsidRDefault="00693757" w:rsidP="0069375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10"/>
        <w:gridCol w:w="4109"/>
        <w:gridCol w:w="1523"/>
      </w:tblGrid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4319" w:type="dxa"/>
          </w:tcPr>
          <w:p w:rsidR="00693757" w:rsidRPr="00354E50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маме»</w:t>
            </w:r>
          </w:p>
        </w:tc>
        <w:tc>
          <w:tcPr>
            <w:tcW w:w="4319" w:type="dxa"/>
          </w:tcPr>
          <w:p w:rsidR="00693757" w:rsidRPr="00417D04" w:rsidRDefault="00693757" w:rsidP="0066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93757" w:rsidRPr="00417D04" w:rsidTr="00693757">
        <w:trPr>
          <w:trHeight w:val="924"/>
        </w:trPr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7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693757" w:rsidRPr="00417D04" w:rsidRDefault="00665532" w:rsidP="0066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Мама! Глянь-ка из окошка»</w:t>
            </w:r>
          </w:p>
        </w:tc>
        <w:tc>
          <w:tcPr>
            <w:tcW w:w="4319" w:type="dxa"/>
          </w:tcPr>
          <w:p w:rsidR="00693757" w:rsidRPr="002A47C3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- слово дорогое»</w:t>
            </w:r>
          </w:p>
        </w:tc>
        <w:tc>
          <w:tcPr>
            <w:tcW w:w="4319" w:type="dxa"/>
          </w:tcPr>
          <w:p w:rsidR="00693757" w:rsidRPr="00665532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»</w:t>
            </w:r>
          </w:p>
        </w:tc>
        <w:tc>
          <w:tcPr>
            <w:tcW w:w="4319" w:type="dxa"/>
          </w:tcPr>
          <w:p w:rsidR="00693757" w:rsidRPr="00693757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693757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693757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93757" w:rsidRDefault="00693757" w:rsidP="00693757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5532" w:rsidRDefault="0066553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5532" w:rsidRDefault="0066553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5532" w:rsidRDefault="0066553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5532" w:rsidRPr="00417D04" w:rsidRDefault="00FA6E9F" w:rsidP="0066553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4</w:t>
      </w:r>
      <w:r w:rsidR="00665532">
        <w:rPr>
          <w:rFonts w:ascii="Times New Roman" w:hAnsi="Times New Roman" w:cs="Times New Roman"/>
          <w:b/>
          <w:sz w:val="24"/>
          <w:szCs w:val="24"/>
        </w:rPr>
        <w:t xml:space="preserve"> НЕДЕЛЯ С 26</w:t>
      </w:r>
      <w:r w:rsidR="00665532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65532">
        <w:rPr>
          <w:rFonts w:ascii="Times New Roman" w:hAnsi="Times New Roman" w:cs="Times New Roman"/>
          <w:b/>
          <w:sz w:val="24"/>
          <w:szCs w:val="24"/>
        </w:rPr>
        <w:t>11. ПО 30</w:t>
      </w:r>
      <w:r w:rsidR="00665532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65532">
        <w:rPr>
          <w:rFonts w:ascii="Times New Roman" w:hAnsi="Times New Roman" w:cs="Times New Roman"/>
          <w:b/>
          <w:sz w:val="24"/>
          <w:szCs w:val="24"/>
        </w:rPr>
        <w:t>11.</w:t>
      </w:r>
      <w:r w:rsidR="00665532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532" w:rsidRPr="00417D04" w:rsidRDefault="00665532" w:rsidP="00665532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Головные убор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65532" w:rsidRPr="00417D04" w:rsidRDefault="00665532" w:rsidP="0066553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27"/>
        <w:gridCol w:w="4092"/>
        <w:gridCol w:w="1523"/>
      </w:tblGrid>
      <w:tr w:rsidR="00665532" w:rsidRPr="00417D04" w:rsidTr="003B1C88">
        <w:tc>
          <w:tcPr>
            <w:tcW w:w="1429" w:type="dxa"/>
          </w:tcPr>
          <w:p w:rsidR="00665532" w:rsidRPr="00417D04" w:rsidRDefault="00665532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65532" w:rsidRPr="00417D04" w:rsidTr="004221F2">
        <w:trPr>
          <w:trHeight w:val="880"/>
        </w:trPr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. Головные уборы. Обувь»</w:t>
            </w:r>
          </w:p>
        </w:tc>
        <w:tc>
          <w:tcPr>
            <w:tcW w:w="4319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532" w:rsidRPr="00417D04" w:rsidRDefault="00665532" w:rsidP="00422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туры</w:t>
            </w:r>
          </w:p>
        </w:tc>
        <w:tc>
          <w:tcPr>
            <w:tcW w:w="4319" w:type="dxa"/>
          </w:tcPr>
          <w:p w:rsidR="00665532" w:rsidRPr="00417D04" w:rsidRDefault="00665532" w:rsidP="0042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5532" w:rsidRPr="00417D04" w:rsidTr="003B1C88">
        <w:trPr>
          <w:trHeight w:val="924"/>
        </w:trPr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1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описание головных уборов</w:t>
            </w:r>
          </w:p>
        </w:tc>
        <w:tc>
          <w:tcPr>
            <w:tcW w:w="4319" w:type="dxa"/>
          </w:tcPr>
          <w:p w:rsidR="00665532" w:rsidRPr="002A47C3" w:rsidRDefault="00665532" w:rsidP="0042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уем и узнаём головные уборы»</w:t>
            </w:r>
          </w:p>
        </w:tc>
        <w:tc>
          <w:tcPr>
            <w:tcW w:w="4319" w:type="dxa"/>
          </w:tcPr>
          <w:p w:rsidR="00665532" w:rsidRPr="00665532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Детства. Конспект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ё величество, шляпа!»</w:t>
            </w:r>
          </w:p>
        </w:tc>
        <w:tc>
          <w:tcPr>
            <w:tcW w:w="4319" w:type="dxa"/>
          </w:tcPr>
          <w:p w:rsidR="00665532" w:rsidRPr="004221F2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ontest</w:t>
            </w:r>
            <w:proofErr w:type="spellEnd"/>
            <w:r w:rsidRPr="00422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4319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</w:p>
        </w:tc>
        <w:tc>
          <w:tcPr>
            <w:tcW w:w="1389" w:type="dxa"/>
          </w:tcPr>
          <w:p w:rsidR="00665532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665532" w:rsidRDefault="0066553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Default="003644F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Default="003644F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Default="003644F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Pr="00417D04" w:rsidRDefault="003644FA" w:rsidP="003644FA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1 НЕДЕЛЯ С 03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 ПО 07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4FA" w:rsidRPr="00417D04" w:rsidRDefault="003644FA" w:rsidP="003644FA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Уроки ПДД со Снеговиком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644FA" w:rsidRPr="00417D04" w:rsidRDefault="003644FA" w:rsidP="003644FA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11"/>
        <w:gridCol w:w="4108"/>
        <w:gridCol w:w="1523"/>
      </w:tblGrid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644FA" w:rsidRPr="00417D04" w:rsidTr="003B1C88">
        <w:trPr>
          <w:trHeight w:val="880"/>
        </w:trPr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знаков ПДД. Викторина»</w:t>
            </w:r>
          </w:p>
        </w:tc>
        <w:tc>
          <w:tcPr>
            <w:tcW w:w="4319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и»</w:t>
            </w:r>
          </w:p>
        </w:tc>
        <w:tc>
          <w:tcPr>
            <w:tcW w:w="4319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4FA" w:rsidRPr="00417D04" w:rsidTr="003B1C88">
        <w:trPr>
          <w:trHeight w:val="924"/>
        </w:trPr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знак»</w:t>
            </w:r>
          </w:p>
        </w:tc>
        <w:tc>
          <w:tcPr>
            <w:tcW w:w="4319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</w:tc>
        <w:tc>
          <w:tcPr>
            <w:tcW w:w="4319" w:type="dxa"/>
          </w:tcPr>
          <w:p w:rsidR="003644FA" w:rsidRPr="002A47C3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авил ПДД</w:t>
            </w:r>
          </w:p>
        </w:tc>
        <w:tc>
          <w:tcPr>
            <w:tcW w:w="4319" w:type="dxa"/>
          </w:tcPr>
          <w:p w:rsidR="003644FA" w:rsidRPr="00665532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4319" w:type="dxa"/>
          </w:tcPr>
          <w:p w:rsidR="003644FA" w:rsidRPr="004221F2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644FA" w:rsidRPr="00417D04" w:rsidRDefault="00C64C08" w:rsidP="0036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и о нарушениях ПДД»</w:t>
            </w:r>
          </w:p>
        </w:tc>
        <w:tc>
          <w:tcPr>
            <w:tcW w:w="4319" w:type="dxa"/>
          </w:tcPr>
          <w:p w:rsidR="003644FA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644FA" w:rsidRPr="00417D04" w:rsidRDefault="003644FA" w:rsidP="003644F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Default="003644F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Pr="00417D04" w:rsidRDefault="000E36FB" w:rsidP="000E36F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2 НЕДЕЛЯ С 10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 ПО 14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6FB" w:rsidRPr="00417D04" w:rsidRDefault="000E36FB" w:rsidP="000E36FB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Зима за окном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E36FB" w:rsidRPr="00417D04" w:rsidRDefault="000E36FB" w:rsidP="000E36F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90"/>
        <w:gridCol w:w="4129"/>
        <w:gridCol w:w="1523"/>
      </w:tblGrid>
      <w:tr w:rsidR="000E36FB" w:rsidRPr="00417D04" w:rsidTr="003B1C88">
        <w:tc>
          <w:tcPr>
            <w:tcW w:w="1429" w:type="dxa"/>
          </w:tcPr>
          <w:p w:rsidR="000E36FB" w:rsidRPr="00417D04" w:rsidRDefault="000E36FB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0E36FB" w:rsidRPr="00417D04" w:rsidTr="003B1C88">
        <w:trPr>
          <w:trHeight w:val="880"/>
        </w:trPr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явления в природе»</w:t>
            </w:r>
          </w:p>
        </w:tc>
        <w:tc>
          <w:tcPr>
            <w:tcW w:w="4319" w:type="dxa"/>
          </w:tcPr>
          <w:p w:rsidR="000E36FB" w:rsidRPr="00354E50" w:rsidRDefault="000E36FB" w:rsidP="000E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E36FB" w:rsidRPr="00417D04" w:rsidRDefault="000E36FB" w:rsidP="000E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E36FB" w:rsidRDefault="000E36FB" w:rsidP="000E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E36FB" w:rsidRPr="00417D04" w:rsidTr="003B1C88">
        <w:trPr>
          <w:trHeight w:val="924"/>
        </w:trPr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0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гостья-зима!»</w:t>
            </w:r>
          </w:p>
        </w:tc>
        <w:tc>
          <w:tcPr>
            <w:tcW w:w="4319" w:type="dxa"/>
          </w:tcPr>
          <w:p w:rsidR="000E36FB" w:rsidRPr="002A47C3" w:rsidRDefault="000E36FB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0E36FB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4319" w:type="dxa"/>
          </w:tcPr>
          <w:p w:rsidR="000E36FB" w:rsidRPr="00665532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ошкольников» Для занятий с детьми 4-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E36FB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4319" w:type="dxa"/>
          </w:tcPr>
          <w:p w:rsidR="000E36FB" w:rsidRPr="004221F2" w:rsidRDefault="00BB33AD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BB33AD" w:rsidRDefault="00BB33AD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0E36FB" w:rsidRPr="00417D04" w:rsidRDefault="00BB33AD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недаром злиться…»</w:t>
            </w:r>
          </w:p>
        </w:tc>
        <w:tc>
          <w:tcPr>
            <w:tcW w:w="4319" w:type="dxa"/>
          </w:tcPr>
          <w:p w:rsidR="000E36FB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0E36FB" w:rsidRDefault="00BB33AD" w:rsidP="00B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BB33AD" w:rsidRDefault="00BB33AD" w:rsidP="00B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B33AD" w:rsidRDefault="00BB33A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B33AD" w:rsidRDefault="00BB33A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B33AD" w:rsidRPr="00417D04" w:rsidRDefault="00BB33AD" w:rsidP="00BB33AD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3 НЕДЕЛЯ С 17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 ПО 21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3AD" w:rsidRPr="00417D04" w:rsidRDefault="00BB33AD" w:rsidP="00BB33AD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Зимние виды спорта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B33AD" w:rsidRPr="00417D04" w:rsidRDefault="00BB33AD" w:rsidP="00BB33AD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93"/>
        <w:gridCol w:w="4126"/>
        <w:gridCol w:w="1523"/>
      </w:tblGrid>
      <w:tr w:rsidR="00BB33AD" w:rsidRPr="00417D04" w:rsidTr="003B1C88">
        <w:tc>
          <w:tcPr>
            <w:tcW w:w="1429" w:type="dxa"/>
          </w:tcPr>
          <w:p w:rsidR="00BB33AD" w:rsidRPr="00417D04" w:rsidRDefault="00BB33AD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BB33AD" w:rsidRPr="00417D04" w:rsidTr="003B1C88">
        <w:trPr>
          <w:trHeight w:val="880"/>
        </w:trPr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олимпийские виды спорта»</w:t>
            </w:r>
          </w:p>
        </w:tc>
        <w:tc>
          <w:tcPr>
            <w:tcW w:w="4319" w:type="dxa"/>
          </w:tcPr>
          <w:p w:rsidR="00BB33AD" w:rsidRPr="00BB33AD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B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B33AD" w:rsidRPr="00417D04" w:rsidRDefault="00BB33AD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зимний спорт»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3AD" w:rsidRPr="00417D04" w:rsidTr="003B1C88">
        <w:trPr>
          <w:trHeight w:val="924"/>
        </w:trPr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5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мечтал…»</w:t>
            </w:r>
          </w:p>
        </w:tc>
        <w:tc>
          <w:tcPr>
            <w:tcW w:w="4319" w:type="dxa"/>
          </w:tcPr>
          <w:p w:rsidR="00BB33AD" w:rsidRPr="002A47C3" w:rsidRDefault="00BB33AD" w:rsidP="007A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Зимние виды спорта»</w:t>
            </w:r>
          </w:p>
        </w:tc>
        <w:tc>
          <w:tcPr>
            <w:tcW w:w="4319" w:type="dxa"/>
          </w:tcPr>
          <w:p w:rsidR="00BB33AD" w:rsidRPr="007A3A15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ы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BB33AD" w:rsidRPr="004221F2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л»</w:t>
            </w:r>
          </w:p>
        </w:tc>
        <w:tc>
          <w:tcPr>
            <w:tcW w:w="4319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</w:p>
        </w:tc>
        <w:tc>
          <w:tcPr>
            <w:tcW w:w="1389" w:type="dxa"/>
          </w:tcPr>
          <w:p w:rsidR="00BB33AD" w:rsidRPr="00417D04" w:rsidRDefault="007A3A15" w:rsidP="007A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B33AD" w:rsidRDefault="00BB33A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Pr="00417D04" w:rsidRDefault="007A3A15" w:rsidP="007A3A1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4 НЕДЕЛЯ С 24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 ПО 29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A15" w:rsidRPr="00417D04" w:rsidRDefault="007A3A15" w:rsidP="007A3A15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Новогодний праздник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A3A15" w:rsidRPr="00417D04" w:rsidRDefault="007A3A15" w:rsidP="007A3A1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16"/>
        <w:gridCol w:w="4103"/>
        <w:gridCol w:w="1523"/>
      </w:tblGrid>
      <w:tr w:rsidR="007A3A15" w:rsidRPr="00417D04" w:rsidTr="003B1C88">
        <w:tc>
          <w:tcPr>
            <w:tcW w:w="1429" w:type="dxa"/>
          </w:tcPr>
          <w:p w:rsidR="007A3A15" w:rsidRPr="00417D04" w:rsidRDefault="007A3A15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7A3A15" w:rsidRPr="00417D04" w:rsidTr="003B1C88">
        <w:trPr>
          <w:trHeight w:val="880"/>
        </w:trPr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4319" w:type="dxa"/>
          </w:tcPr>
          <w:p w:rsidR="007A3A15" w:rsidRPr="00BB33AD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 в детском саду»</w:t>
            </w:r>
          </w:p>
        </w:tc>
        <w:tc>
          <w:tcPr>
            <w:tcW w:w="4319" w:type="dxa"/>
          </w:tcPr>
          <w:p w:rsidR="007A3A15" w:rsidRPr="00417D04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3A15" w:rsidRPr="00417D04" w:rsidTr="003B1C88">
        <w:trPr>
          <w:trHeight w:val="924"/>
        </w:trPr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BC1301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  <w:p w:rsidR="007A3A15" w:rsidRPr="00417D04" w:rsidRDefault="007A3A15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C1301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BC1301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С.Маршака «12 месяцев»</w:t>
            </w:r>
          </w:p>
          <w:p w:rsidR="007A3A15" w:rsidRPr="00417D04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  <w:tc>
          <w:tcPr>
            <w:tcW w:w="4319" w:type="dxa"/>
          </w:tcPr>
          <w:p w:rsidR="007A3A15" w:rsidRPr="002A47C3" w:rsidRDefault="007A3A15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новление взаимосвязи между температурой воздуха и замерзанием воды»</w:t>
            </w:r>
          </w:p>
        </w:tc>
        <w:tc>
          <w:tcPr>
            <w:tcW w:w="4319" w:type="dxa"/>
          </w:tcPr>
          <w:p w:rsidR="007A3A15" w:rsidRPr="007A3A15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BC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BC1301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C1301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ей покрыл деревья»</w:t>
            </w:r>
          </w:p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7A3A15" w:rsidRPr="004221F2" w:rsidRDefault="007A3A15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BC1301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  <w:p w:rsidR="007A3A15" w:rsidRPr="00417D04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ё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а-аук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431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7A3A15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BC1301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C1301" w:rsidRDefault="00BC130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32"/>
        <w:gridCol w:w="2114"/>
        <w:gridCol w:w="4131"/>
        <w:gridCol w:w="1523"/>
      </w:tblGrid>
      <w:tr w:rsidR="005D5231" w:rsidRPr="00417D04" w:rsidTr="003B1C88">
        <w:tc>
          <w:tcPr>
            <w:tcW w:w="1429" w:type="dxa"/>
          </w:tcPr>
          <w:p w:rsidR="005D5231" w:rsidRPr="00417D04" w:rsidRDefault="005D5231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5D5231" w:rsidRPr="00417D04" w:rsidTr="003B1C88">
        <w:trPr>
          <w:trHeight w:val="880"/>
        </w:trPr>
        <w:tc>
          <w:tcPr>
            <w:tcW w:w="1429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лишний предмет» Игра</w:t>
            </w:r>
          </w:p>
        </w:tc>
        <w:tc>
          <w:tcPr>
            <w:tcW w:w="4319" w:type="dxa"/>
          </w:tcPr>
          <w:p w:rsidR="005D5231" w:rsidRPr="00BB33AD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31" w:rsidRPr="00417D04" w:rsidTr="003B1C88">
        <w:tc>
          <w:tcPr>
            <w:tcW w:w="1429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нарядная ёлка»</w:t>
            </w:r>
          </w:p>
        </w:tc>
        <w:tc>
          <w:tcPr>
            <w:tcW w:w="4319" w:type="dxa"/>
          </w:tcPr>
          <w:p w:rsidR="005D5231" w:rsidRPr="00417D04" w:rsidRDefault="005D5231" w:rsidP="005D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D5231" w:rsidRPr="00417D04" w:rsidTr="003B1C88">
        <w:trPr>
          <w:trHeight w:val="924"/>
        </w:trPr>
        <w:tc>
          <w:tcPr>
            <w:tcW w:w="1429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</w:tc>
        <w:tc>
          <w:tcPr>
            <w:tcW w:w="4319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301" w:rsidRDefault="00BC130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Pr="00417D04" w:rsidRDefault="00FA6E9F" w:rsidP="005D5231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1</w:t>
      </w:r>
      <w:r w:rsidR="005D5231">
        <w:rPr>
          <w:rFonts w:ascii="Times New Roman" w:hAnsi="Times New Roman" w:cs="Times New Roman"/>
          <w:b/>
          <w:sz w:val="24"/>
          <w:szCs w:val="24"/>
        </w:rPr>
        <w:t xml:space="preserve"> НЕДЕЛЯ С 09</w:t>
      </w:r>
      <w:r w:rsidR="005D5231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5D5231">
        <w:rPr>
          <w:rFonts w:ascii="Times New Roman" w:hAnsi="Times New Roman" w:cs="Times New Roman"/>
          <w:b/>
          <w:sz w:val="24"/>
          <w:szCs w:val="24"/>
        </w:rPr>
        <w:t>01. ПО 11</w:t>
      </w:r>
      <w:r w:rsidR="005D5231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5D5231">
        <w:rPr>
          <w:rFonts w:ascii="Times New Roman" w:hAnsi="Times New Roman" w:cs="Times New Roman"/>
          <w:b/>
          <w:sz w:val="24"/>
          <w:szCs w:val="24"/>
        </w:rPr>
        <w:t>01.</w:t>
      </w:r>
      <w:r w:rsidR="005D5231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231" w:rsidRPr="00417D04" w:rsidRDefault="005D5231" w:rsidP="005D5231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вятк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имн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абав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D5231" w:rsidRPr="00417D04" w:rsidRDefault="005D5231" w:rsidP="005D5231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16"/>
        <w:gridCol w:w="4103"/>
        <w:gridCol w:w="1523"/>
      </w:tblGrid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16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16" w:type="dxa"/>
          </w:tcPr>
          <w:p w:rsidR="005D5231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рассказыванию по картине  «Зимние развлечения»</w:t>
            </w:r>
          </w:p>
        </w:tc>
        <w:tc>
          <w:tcPr>
            <w:tcW w:w="4103" w:type="dxa"/>
          </w:tcPr>
          <w:p w:rsidR="005D5231" w:rsidRPr="002A47C3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16" w:type="dxa"/>
          </w:tcPr>
          <w:p w:rsidR="005D5231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д-вода»</w:t>
            </w:r>
          </w:p>
        </w:tc>
        <w:tc>
          <w:tcPr>
            <w:tcW w:w="4103" w:type="dxa"/>
          </w:tcPr>
          <w:p w:rsidR="005D5231" w:rsidRPr="007A3A15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ошкольников» Для занятий с детьми 4-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16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16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16" w:type="dxa"/>
          </w:tcPr>
          <w:p w:rsidR="005D5231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гуляют зимой на участке»</w:t>
            </w:r>
          </w:p>
        </w:tc>
        <w:tc>
          <w:tcPr>
            <w:tcW w:w="4103" w:type="dxa"/>
          </w:tcPr>
          <w:p w:rsidR="005D5231" w:rsidRPr="004221F2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16" w:type="dxa"/>
          </w:tcPr>
          <w:p w:rsidR="005D5231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 месяцев»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523" w:type="dxa"/>
          </w:tcPr>
          <w:p w:rsidR="005D5231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16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Pr="00417D04" w:rsidRDefault="00FA6E9F" w:rsidP="003B1C8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</w:t>
      </w:r>
      <w:r w:rsidR="003B1C88">
        <w:rPr>
          <w:rFonts w:ascii="Times New Roman" w:hAnsi="Times New Roman" w:cs="Times New Roman"/>
          <w:b/>
          <w:sz w:val="24"/>
          <w:szCs w:val="24"/>
        </w:rPr>
        <w:t xml:space="preserve"> НЕДЕЛЯ С 14</w:t>
      </w:r>
      <w:r w:rsidR="003B1C8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3B1C88">
        <w:rPr>
          <w:rFonts w:ascii="Times New Roman" w:hAnsi="Times New Roman" w:cs="Times New Roman"/>
          <w:b/>
          <w:sz w:val="24"/>
          <w:szCs w:val="24"/>
        </w:rPr>
        <w:t>01. ПО 18</w:t>
      </w:r>
      <w:r w:rsidR="003B1C8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3B1C88">
        <w:rPr>
          <w:rFonts w:ascii="Times New Roman" w:hAnsi="Times New Roman" w:cs="Times New Roman"/>
          <w:b/>
          <w:sz w:val="24"/>
          <w:szCs w:val="24"/>
        </w:rPr>
        <w:t>01.</w:t>
      </w:r>
      <w:r w:rsidR="003B1C88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1C88" w:rsidRPr="00417D04" w:rsidRDefault="003B1C88" w:rsidP="003B1C88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тицы зимой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B1C88" w:rsidRPr="00417D04" w:rsidRDefault="003B1C88" w:rsidP="003B1C8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94"/>
        <w:gridCol w:w="4125"/>
        <w:gridCol w:w="1523"/>
      </w:tblGrid>
      <w:tr w:rsidR="003B1C88" w:rsidRPr="00417D04" w:rsidTr="003B1C88">
        <w:tc>
          <w:tcPr>
            <w:tcW w:w="1429" w:type="dxa"/>
          </w:tcPr>
          <w:p w:rsidR="003B1C88" w:rsidRPr="00417D04" w:rsidRDefault="003B1C88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B1C88" w:rsidRPr="00417D04" w:rsidTr="003B1C88">
        <w:trPr>
          <w:trHeight w:val="880"/>
        </w:trPr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 птиц»</w:t>
            </w:r>
          </w:p>
        </w:tc>
        <w:tc>
          <w:tcPr>
            <w:tcW w:w="4319" w:type="dxa"/>
          </w:tcPr>
          <w:p w:rsidR="003B1C88" w:rsidRPr="00354E50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3B1C88" w:rsidRPr="00BB33AD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синие и красные»</w:t>
            </w:r>
          </w:p>
        </w:tc>
        <w:tc>
          <w:tcPr>
            <w:tcW w:w="4319" w:type="dxa"/>
          </w:tcPr>
          <w:p w:rsidR="003B1C88" w:rsidRPr="00417D04" w:rsidRDefault="003B1C88" w:rsidP="009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1C88" w:rsidRPr="00417D04" w:rsidTr="003B1C88">
        <w:trPr>
          <w:trHeight w:val="924"/>
        </w:trPr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6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9C1A07" w:rsidRDefault="009C1A07" w:rsidP="009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хматые и крылатые»</w:t>
            </w:r>
          </w:p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3B1C88" w:rsidRPr="002A47C3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»</w:t>
            </w:r>
          </w:p>
        </w:tc>
        <w:tc>
          <w:tcPr>
            <w:tcW w:w="4319" w:type="dxa"/>
          </w:tcPr>
          <w:p w:rsidR="003B1C88" w:rsidRPr="007A3A15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4319" w:type="dxa"/>
          </w:tcPr>
          <w:p w:rsidR="003B1C88" w:rsidRPr="004221F2" w:rsidRDefault="009C1A07" w:rsidP="009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9C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ём поют воробушки?»</w:t>
            </w:r>
          </w:p>
        </w:tc>
        <w:tc>
          <w:tcPr>
            <w:tcW w:w="4319" w:type="dxa"/>
          </w:tcPr>
          <w:p w:rsidR="003B1C88" w:rsidRPr="00417D04" w:rsidRDefault="009C1A07" w:rsidP="009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</w:p>
        </w:tc>
        <w:tc>
          <w:tcPr>
            <w:tcW w:w="1389" w:type="dxa"/>
          </w:tcPr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Pr="00417D04" w:rsidRDefault="00FA6E9F" w:rsidP="009C1A0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3</w:t>
      </w:r>
      <w:r w:rsidR="009C1A07">
        <w:rPr>
          <w:rFonts w:ascii="Times New Roman" w:hAnsi="Times New Roman" w:cs="Times New Roman"/>
          <w:b/>
          <w:sz w:val="24"/>
          <w:szCs w:val="24"/>
        </w:rPr>
        <w:t xml:space="preserve"> НЕДЕЛЯ С 21</w:t>
      </w:r>
      <w:r w:rsidR="009C1A0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9C1A07">
        <w:rPr>
          <w:rFonts w:ascii="Times New Roman" w:hAnsi="Times New Roman" w:cs="Times New Roman"/>
          <w:b/>
          <w:sz w:val="24"/>
          <w:szCs w:val="24"/>
        </w:rPr>
        <w:t>01. ПО 25</w:t>
      </w:r>
      <w:r w:rsidR="009C1A0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9C1A07">
        <w:rPr>
          <w:rFonts w:ascii="Times New Roman" w:hAnsi="Times New Roman" w:cs="Times New Roman"/>
          <w:b/>
          <w:sz w:val="24"/>
          <w:szCs w:val="24"/>
        </w:rPr>
        <w:t>01.</w:t>
      </w:r>
      <w:r w:rsidR="009C1A07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A07" w:rsidRPr="00417D04" w:rsidRDefault="009C1A07" w:rsidP="009C1A07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C1A07">
        <w:rPr>
          <w:rFonts w:ascii="Times New Roman" w:hAnsi="Times New Roman" w:cs="Times New Roman"/>
          <w:b/>
          <w:bCs/>
          <w:i/>
          <w:sz w:val="24"/>
          <w:szCs w:val="24"/>
        </w:rPr>
        <w:t>Меб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ель, предметы мебели», «Ателье»</w:t>
      </w:r>
    </w:p>
    <w:p w:rsidR="009C1A07" w:rsidRPr="00417D04" w:rsidRDefault="009C1A07" w:rsidP="009C1A0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70"/>
        <w:gridCol w:w="4149"/>
        <w:gridCol w:w="1523"/>
      </w:tblGrid>
      <w:tr w:rsidR="009C1A07" w:rsidRPr="00417D04" w:rsidTr="0049270C">
        <w:tc>
          <w:tcPr>
            <w:tcW w:w="1429" w:type="dxa"/>
          </w:tcPr>
          <w:p w:rsidR="009C1A07" w:rsidRPr="00417D04" w:rsidRDefault="009C1A07" w:rsidP="0049270C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9C1A07" w:rsidRPr="00417D04" w:rsidTr="0049270C">
        <w:trPr>
          <w:trHeight w:val="880"/>
        </w:trPr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 в нашем доме»</w:t>
            </w:r>
          </w:p>
        </w:tc>
        <w:tc>
          <w:tcPr>
            <w:tcW w:w="4319" w:type="dxa"/>
          </w:tcPr>
          <w:p w:rsidR="009C1A07" w:rsidRPr="002D47F3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т</w:t>
            </w:r>
            <w:proofErr w:type="spellEnd"/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2D47F3" w:rsidP="002D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групповой комнаты»</w:t>
            </w:r>
          </w:p>
        </w:tc>
        <w:tc>
          <w:tcPr>
            <w:tcW w:w="4319" w:type="dxa"/>
          </w:tcPr>
          <w:p w:rsidR="009C1A07" w:rsidRPr="00417D04" w:rsidRDefault="009C1A07" w:rsidP="002D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2D47F3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C1A07" w:rsidRPr="00417D04" w:rsidTr="0049270C">
        <w:trPr>
          <w:trHeight w:val="924"/>
        </w:trPr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2D47F3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Default="002D47F3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2D47F3" w:rsidRDefault="002D47F3" w:rsidP="002D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  <w:p w:rsidR="009C1A07" w:rsidRPr="00417D04" w:rsidRDefault="009C1A07" w:rsidP="002D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9C1A07" w:rsidRPr="002A47C3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сделана мебель?»</w:t>
            </w:r>
          </w:p>
        </w:tc>
        <w:tc>
          <w:tcPr>
            <w:tcW w:w="4319" w:type="dxa"/>
          </w:tcPr>
          <w:p w:rsidR="009C1A07" w:rsidRPr="007A3A15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т</w:t>
            </w:r>
            <w:proofErr w:type="spellEnd"/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2D47F3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9C1A07" w:rsidRPr="004221F2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9C1A07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стол пришёл?»</w:t>
            </w:r>
          </w:p>
        </w:tc>
        <w:tc>
          <w:tcPr>
            <w:tcW w:w="4319" w:type="dxa"/>
          </w:tcPr>
          <w:p w:rsidR="009C1A07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33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C1A07" w:rsidRDefault="009C1A07" w:rsidP="009C1A07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330D8" w:rsidRDefault="00D330D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330D8" w:rsidRDefault="00D330D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330D8" w:rsidRDefault="00D330D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330D8" w:rsidRPr="00417D04" w:rsidRDefault="00FA6E9F" w:rsidP="00D330D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4</w:t>
      </w:r>
      <w:r w:rsidR="00D330D8">
        <w:rPr>
          <w:rFonts w:ascii="Times New Roman" w:hAnsi="Times New Roman" w:cs="Times New Roman"/>
          <w:b/>
          <w:sz w:val="24"/>
          <w:szCs w:val="24"/>
        </w:rPr>
        <w:t xml:space="preserve"> НЕДЕЛЯ С 28</w:t>
      </w:r>
      <w:r w:rsidR="00D330D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330D8">
        <w:rPr>
          <w:rFonts w:ascii="Times New Roman" w:hAnsi="Times New Roman" w:cs="Times New Roman"/>
          <w:b/>
          <w:sz w:val="24"/>
          <w:szCs w:val="24"/>
        </w:rPr>
        <w:t>01. ПО 01</w:t>
      </w:r>
      <w:r w:rsidR="00D330D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330D8">
        <w:rPr>
          <w:rFonts w:ascii="Times New Roman" w:hAnsi="Times New Roman" w:cs="Times New Roman"/>
          <w:b/>
          <w:sz w:val="24"/>
          <w:szCs w:val="24"/>
        </w:rPr>
        <w:t>02.</w:t>
      </w:r>
      <w:r w:rsidR="00D330D8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0D8" w:rsidRPr="00417D04" w:rsidRDefault="00D330D8" w:rsidP="00D330D8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чт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ранспорт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D330D8" w:rsidRPr="00417D04" w:rsidRDefault="00D330D8" w:rsidP="00D330D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69"/>
        <w:gridCol w:w="4050"/>
        <w:gridCol w:w="1523"/>
      </w:tblGrid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D330D8" w:rsidRPr="00417D04" w:rsidTr="0049270C">
        <w:trPr>
          <w:trHeight w:val="880"/>
        </w:trPr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D330D8" w:rsidRPr="00417D04" w:rsidRDefault="0049270C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работает на почте»</w:t>
            </w:r>
          </w:p>
        </w:tc>
        <w:tc>
          <w:tcPr>
            <w:tcW w:w="4319" w:type="dxa"/>
          </w:tcPr>
          <w:p w:rsidR="00D330D8" w:rsidRPr="0049270C" w:rsidRDefault="0049270C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obr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330D8" w:rsidRPr="00417D04" w:rsidRDefault="0049270C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он, это он, ленинградский почтальон»</w:t>
            </w:r>
          </w:p>
        </w:tc>
        <w:tc>
          <w:tcPr>
            <w:tcW w:w="4319" w:type="dxa"/>
          </w:tcPr>
          <w:p w:rsidR="00D330D8" w:rsidRPr="00417D04" w:rsidRDefault="00D330D8" w:rsidP="0070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30D8" w:rsidRPr="00417D04" w:rsidTr="0049270C">
        <w:trPr>
          <w:trHeight w:val="924"/>
        </w:trPr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D330D8" w:rsidRPr="00417D04" w:rsidRDefault="007056E7" w:rsidP="00D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иняем сказку»</w:t>
            </w:r>
          </w:p>
        </w:tc>
        <w:tc>
          <w:tcPr>
            <w:tcW w:w="4319" w:type="dxa"/>
          </w:tcPr>
          <w:p w:rsidR="00D330D8" w:rsidRPr="002A47C3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азвития почты»</w:t>
            </w:r>
          </w:p>
        </w:tc>
        <w:tc>
          <w:tcPr>
            <w:tcW w:w="4319" w:type="dxa"/>
          </w:tcPr>
          <w:p w:rsidR="00D330D8" w:rsidRPr="007A3A15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овый ящик»</w:t>
            </w:r>
          </w:p>
        </w:tc>
        <w:tc>
          <w:tcPr>
            <w:tcW w:w="4319" w:type="dxa"/>
          </w:tcPr>
          <w:p w:rsidR="00D330D8" w:rsidRPr="004221F2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D330D8" w:rsidRPr="00417D04" w:rsidRDefault="007056E7" w:rsidP="00D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</w:p>
        </w:tc>
        <w:tc>
          <w:tcPr>
            <w:tcW w:w="4319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D330D8" w:rsidRPr="00417D04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726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47268C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330D8" w:rsidRDefault="00D330D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Pr="00417D04" w:rsidRDefault="00FA6E9F" w:rsidP="0047268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1</w:t>
      </w:r>
      <w:r w:rsidR="0047268C">
        <w:rPr>
          <w:rFonts w:ascii="Times New Roman" w:hAnsi="Times New Roman" w:cs="Times New Roman"/>
          <w:b/>
          <w:sz w:val="24"/>
          <w:szCs w:val="24"/>
        </w:rPr>
        <w:t xml:space="preserve"> НЕДЕЛЯ С 04</w:t>
      </w:r>
      <w:r w:rsidR="0047268C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47268C">
        <w:rPr>
          <w:rFonts w:ascii="Times New Roman" w:hAnsi="Times New Roman" w:cs="Times New Roman"/>
          <w:b/>
          <w:sz w:val="24"/>
          <w:szCs w:val="24"/>
        </w:rPr>
        <w:t>02. ПО 08</w:t>
      </w:r>
      <w:r w:rsidR="0047268C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47268C">
        <w:rPr>
          <w:rFonts w:ascii="Times New Roman" w:hAnsi="Times New Roman" w:cs="Times New Roman"/>
          <w:b/>
          <w:sz w:val="24"/>
          <w:szCs w:val="24"/>
        </w:rPr>
        <w:t>02.</w:t>
      </w:r>
      <w:r w:rsidR="0047268C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68C" w:rsidRPr="00417D04" w:rsidRDefault="0047268C" w:rsidP="0047268C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рофессия военный. Военная техник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47268C" w:rsidRPr="00417D04" w:rsidRDefault="0047268C" w:rsidP="0047268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42"/>
        <w:gridCol w:w="4077"/>
        <w:gridCol w:w="1523"/>
      </w:tblGrid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47268C" w:rsidRPr="00417D04" w:rsidTr="000968DB">
        <w:trPr>
          <w:trHeight w:val="880"/>
        </w:trPr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4319" w:type="dxa"/>
          </w:tcPr>
          <w:p w:rsidR="0047268C" w:rsidRPr="0049270C" w:rsidRDefault="0047268C" w:rsidP="0047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7268C" w:rsidRPr="00417D04" w:rsidTr="000968DB">
        <w:trPr>
          <w:trHeight w:val="924"/>
        </w:trPr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9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рассказы детей»</w:t>
            </w:r>
          </w:p>
        </w:tc>
        <w:tc>
          <w:tcPr>
            <w:tcW w:w="4319" w:type="dxa"/>
          </w:tcPr>
          <w:p w:rsidR="0047268C" w:rsidRPr="002A47C3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й Родины войска»</w:t>
            </w:r>
          </w:p>
        </w:tc>
        <w:tc>
          <w:tcPr>
            <w:tcW w:w="4319" w:type="dxa"/>
          </w:tcPr>
          <w:p w:rsidR="0047268C" w:rsidRPr="007A3A15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268C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</w:tc>
        <w:tc>
          <w:tcPr>
            <w:tcW w:w="4319" w:type="dxa"/>
          </w:tcPr>
          <w:p w:rsidR="0047268C" w:rsidRPr="004221F2" w:rsidRDefault="003F2096" w:rsidP="003F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и»</w:t>
            </w:r>
          </w:p>
        </w:tc>
        <w:tc>
          <w:tcPr>
            <w:tcW w:w="4319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1389" w:type="dxa"/>
          </w:tcPr>
          <w:p w:rsidR="0047268C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F2096" w:rsidRDefault="003F2096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F2096" w:rsidRDefault="003F2096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F2096" w:rsidRPr="00417D04" w:rsidRDefault="00D63B40" w:rsidP="003F2096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3 НЕДЕЛЯ С 18</w:t>
      </w:r>
      <w:r w:rsidR="003F2096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. ПО 22</w:t>
      </w:r>
      <w:r w:rsidR="003F2096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3F2096">
        <w:rPr>
          <w:rFonts w:ascii="Times New Roman" w:hAnsi="Times New Roman" w:cs="Times New Roman"/>
          <w:b/>
          <w:sz w:val="24"/>
          <w:szCs w:val="24"/>
        </w:rPr>
        <w:t>02.</w:t>
      </w:r>
      <w:r w:rsidR="003F2096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096" w:rsidRPr="00417D04" w:rsidRDefault="003F2096" w:rsidP="003F2096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F6E1F">
        <w:rPr>
          <w:rFonts w:ascii="Times New Roman" w:hAnsi="Times New Roman" w:cs="Times New Roman"/>
          <w:b/>
          <w:i/>
          <w:sz w:val="24"/>
          <w:szCs w:val="24"/>
        </w:rPr>
        <w:t>Наша армия сильн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F2096" w:rsidRPr="00417D04" w:rsidRDefault="003F2096" w:rsidP="003F2096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11"/>
        <w:gridCol w:w="4108"/>
        <w:gridCol w:w="1523"/>
      </w:tblGrid>
      <w:tr w:rsidR="003F2096" w:rsidRPr="00417D04" w:rsidTr="000968DB">
        <w:tc>
          <w:tcPr>
            <w:tcW w:w="1429" w:type="dxa"/>
          </w:tcPr>
          <w:p w:rsidR="003F2096" w:rsidRPr="00417D04" w:rsidRDefault="003F2096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F2096" w:rsidRPr="00417D04" w:rsidTr="000968DB">
        <w:trPr>
          <w:trHeight w:val="880"/>
        </w:trPr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1F6E1F" w:rsidRDefault="001F6E1F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Родины»</w:t>
            </w:r>
          </w:p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3F2096" w:rsidRPr="0049270C" w:rsidRDefault="001F6E1F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1F6E1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1F6E1F" w:rsidRDefault="001F6E1F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  <w:p w:rsidR="003F2096" w:rsidRPr="00417D04" w:rsidRDefault="003F2096" w:rsidP="003F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3F2096" w:rsidRPr="00417D04" w:rsidRDefault="003F2096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F2096" w:rsidRPr="00417D04" w:rsidTr="000968DB">
        <w:trPr>
          <w:trHeight w:val="924"/>
        </w:trPr>
        <w:tc>
          <w:tcPr>
            <w:tcW w:w="1429" w:type="dxa"/>
          </w:tcPr>
          <w:p w:rsidR="003F2096" w:rsidRPr="00417D04" w:rsidRDefault="00D63B40" w:rsidP="00D6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1F6E1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1F6E1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3F2096" w:rsidRPr="00417D04" w:rsidRDefault="001F6E1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Default="001F6E1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3F2096" w:rsidRPr="00417D04" w:rsidRDefault="001F6E1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Армия»</w:t>
            </w:r>
          </w:p>
        </w:tc>
        <w:tc>
          <w:tcPr>
            <w:tcW w:w="4319" w:type="dxa"/>
          </w:tcPr>
          <w:p w:rsidR="003F2096" w:rsidRPr="002A47C3" w:rsidRDefault="003F2096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3F2096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4319" w:type="dxa"/>
          </w:tcPr>
          <w:p w:rsidR="003F2096" w:rsidRPr="007A3A15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онспект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F2096" w:rsidRPr="00417D04" w:rsidRDefault="001F6E1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 на посту»</w:t>
            </w:r>
          </w:p>
        </w:tc>
        <w:tc>
          <w:tcPr>
            <w:tcW w:w="4319" w:type="dxa"/>
          </w:tcPr>
          <w:p w:rsidR="003F2096" w:rsidRPr="004221F2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1F6E1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F2096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Андрейка на фронт бегал»</w:t>
            </w:r>
          </w:p>
        </w:tc>
        <w:tc>
          <w:tcPr>
            <w:tcW w:w="4319" w:type="dxa"/>
          </w:tcPr>
          <w:p w:rsidR="003F2096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F2096" w:rsidRDefault="003F2096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71A2" w:rsidRDefault="00DF71A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71A2" w:rsidRDefault="00DF71A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71A2" w:rsidRDefault="00DF71A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71A2" w:rsidRPr="00417D04" w:rsidRDefault="00D22DC5" w:rsidP="00DF71A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2 НЕДЕЛЯ С 11</w:t>
      </w:r>
      <w:r w:rsidR="00DF71A2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. ПО 15</w:t>
      </w:r>
      <w:r w:rsidR="00DF71A2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F71A2">
        <w:rPr>
          <w:rFonts w:ascii="Times New Roman" w:hAnsi="Times New Roman" w:cs="Times New Roman"/>
          <w:b/>
          <w:sz w:val="24"/>
          <w:szCs w:val="24"/>
        </w:rPr>
        <w:t>02.</w:t>
      </w:r>
      <w:r w:rsidR="00DF71A2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1A2" w:rsidRPr="00417D04" w:rsidRDefault="00DF71A2" w:rsidP="00DF71A2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52BDC">
        <w:rPr>
          <w:rFonts w:ascii="Times New Roman" w:hAnsi="Times New Roman" w:cs="Times New Roman"/>
          <w:b/>
          <w:i/>
          <w:sz w:val="24"/>
          <w:szCs w:val="24"/>
        </w:rPr>
        <w:t>Как на масленой недел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DF71A2" w:rsidRPr="00417D04" w:rsidRDefault="00DF71A2" w:rsidP="00DF71A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25"/>
        <w:gridCol w:w="4094"/>
        <w:gridCol w:w="1523"/>
      </w:tblGrid>
      <w:tr w:rsidR="00DF71A2" w:rsidRPr="00417D04" w:rsidTr="000968DB">
        <w:tc>
          <w:tcPr>
            <w:tcW w:w="1429" w:type="dxa"/>
          </w:tcPr>
          <w:p w:rsidR="00DF71A2" w:rsidRPr="00417D04" w:rsidRDefault="00DF71A2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DF71A2" w:rsidRPr="00417D04" w:rsidTr="000968DB">
        <w:trPr>
          <w:trHeight w:val="880"/>
        </w:trPr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DF71A2" w:rsidRPr="00417D04" w:rsidRDefault="00452BDC" w:rsidP="00DF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Масленица»»</w:t>
            </w:r>
          </w:p>
        </w:tc>
        <w:tc>
          <w:tcPr>
            <w:tcW w:w="4319" w:type="dxa"/>
          </w:tcPr>
          <w:p w:rsidR="00DF71A2" w:rsidRPr="0049270C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F71A2" w:rsidRPr="00417D04" w:rsidRDefault="00452BDC" w:rsidP="00DF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нчик на сковороде»</w:t>
            </w:r>
          </w:p>
        </w:tc>
        <w:tc>
          <w:tcPr>
            <w:tcW w:w="4319" w:type="dxa"/>
          </w:tcPr>
          <w:p w:rsidR="00DF71A2" w:rsidRPr="00417D04" w:rsidRDefault="00452BD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452BD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rPr>
          <w:trHeight w:val="924"/>
        </w:trPr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52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452BD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-масленица»</w:t>
            </w:r>
          </w:p>
        </w:tc>
        <w:tc>
          <w:tcPr>
            <w:tcW w:w="431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Default="006B4C1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»</w:t>
            </w:r>
          </w:p>
        </w:tc>
        <w:tc>
          <w:tcPr>
            <w:tcW w:w="4319" w:type="dxa"/>
          </w:tcPr>
          <w:p w:rsidR="00DF71A2" w:rsidRPr="00ED253D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319" w:type="dxa"/>
          </w:tcPr>
          <w:p w:rsidR="00DF71A2" w:rsidRPr="007A3A15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6B4C1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-масленица»</w:t>
            </w:r>
          </w:p>
        </w:tc>
        <w:tc>
          <w:tcPr>
            <w:tcW w:w="4319" w:type="dxa"/>
          </w:tcPr>
          <w:p w:rsidR="00DF71A2" w:rsidRPr="004221F2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, Масленица!»</w:t>
            </w:r>
          </w:p>
        </w:tc>
        <w:tc>
          <w:tcPr>
            <w:tcW w:w="4319" w:type="dxa"/>
          </w:tcPr>
          <w:p w:rsidR="00DF71A2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</w:t>
            </w:r>
          </w:p>
        </w:tc>
        <w:tc>
          <w:tcPr>
            <w:tcW w:w="1389" w:type="dxa"/>
          </w:tcPr>
          <w:p w:rsidR="00DF71A2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6B4C1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DF71A2" w:rsidRDefault="00DF71A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Pr="00417D04" w:rsidRDefault="00D63B40" w:rsidP="00ED253D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ПРАЛЬ</w:t>
      </w:r>
      <w:r w:rsidR="00D22DC5"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ED253D">
        <w:rPr>
          <w:rFonts w:ascii="Times New Roman" w:hAnsi="Times New Roman" w:cs="Times New Roman"/>
          <w:b/>
          <w:sz w:val="24"/>
          <w:szCs w:val="24"/>
        </w:rPr>
        <w:t xml:space="preserve"> НЕДЕЛЯ С 25</w:t>
      </w:r>
      <w:r w:rsidR="00ED253D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ED253D">
        <w:rPr>
          <w:rFonts w:ascii="Times New Roman" w:hAnsi="Times New Roman" w:cs="Times New Roman"/>
          <w:b/>
          <w:sz w:val="24"/>
          <w:szCs w:val="24"/>
        </w:rPr>
        <w:t>02. ПО 01</w:t>
      </w:r>
      <w:r w:rsidR="00ED253D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ED253D">
        <w:rPr>
          <w:rFonts w:ascii="Times New Roman" w:hAnsi="Times New Roman" w:cs="Times New Roman"/>
          <w:b/>
          <w:sz w:val="24"/>
          <w:szCs w:val="24"/>
        </w:rPr>
        <w:t>03.</w:t>
      </w:r>
      <w:r w:rsidR="00ED253D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53D" w:rsidRPr="00417D04" w:rsidRDefault="00ED253D" w:rsidP="00ED253D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сна-красна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ED253D" w:rsidRPr="00417D04" w:rsidRDefault="00ED253D" w:rsidP="00ED253D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71"/>
        <w:gridCol w:w="4148"/>
        <w:gridCol w:w="1523"/>
      </w:tblGrid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ED253D" w:rsidRPr="00417D04" w:rsidTr="000968DB">
        <w:trPr>
          <w:trHeight w:val="880"/>
        </w:trPr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ED253D" w:rsidRPr="00417D04" w:rsidRDefault="00D5597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страда»</w:t>
            </w:r>
          </w:p>
        </w:tc>
        <w:tc>
          <w:tcPr>
            <w:tcW w:w="4319" w:type="dxa"/>
          </w:tcPr>
          <w:p w:rsidR="00D5597F" w:rsidRPr="00354E50" w:rsidRDefault="00D5597F" w:rsidP="00D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ED253D" w:rsidRPr="0049270C" w:rsidRDefault="00D5597F" w:rsidP="00D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D5597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ED253D" w:rsidRPr="00417D04" w:rsidRDefault="00E2224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Красивые цветы»</w:t>
            </w:r>
          </w:p>
        </w:tc>
        <w:tc>
          <w:tcPr>
            <w:tcW w:w="4319" w:type="dxa"/>
          </w:tcPr>
          <w:p w:rsidR="00ED253D" w:rsidRPr="00417D04" w:rsidRDefault="00ED253D" w:rsidP="00E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D253D" w:rsidRPr="00417D04" w:rsidTr="000968DB">
        <w:trPr>
          <w:trHeight w:val="924"/>
        </w:trPr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2224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ED253D" w:rsidRPr="00417D04" w:rsidRDefault="00E2224F" w:rsidP="00D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ковёр»</w:t>
            </w:r>
          </w:p>
        </w:tc>
        <w:tc>
          <w:tcPr>
            <w:tcW w:w="4319" w:type="dxa"/>
          </w:tcPr>
          <w:p w:rsidR="00ED253D" w:rsidRPr="00417D04" w:rsidRDefault="00ED253D" w:rsidP="00E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ED253D" w:rsidRPr="00417D04" w:rsidRDefault="00E2224F" w:rsidP="00D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дёт, весне дорогу!»</w:t>
            </w:r>
          </w:p>
        </w:tc>
        <w:tc>
          <w:tcPr>
            <w:tcW w:w="4319" w:type="dxa"/>
          </w:tcPr>
          <w:p w:rsidR="00ED253D" w:rsidRPr="00ED253D" w:rsidRDefault="00E2224F" w:rsidP="00E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ED253D" w:rsidRPr="00417D04" w:rsidRDefault="00E2224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ушёл снег»</w:t>
            </w:r>
          </w:p>
        </w:tc>
        <w:tc>
          <w:tcPr>
            <w:tcW w:w="4319" w:type="dxa"/>
          </w:tcPr>
          <w:p w:rsidR="00ED253D" w:rsidRPr="007A3A15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E2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ED253D" w:rsidRPr="00417D04" w:rsidRDefault="00E2224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319" w:type="dxa"/>
          </w:tcPr>
          <w:p w:rsidR="00ED253D" w:rsidRPr="004221F2" w:rsidRDefault="00E2224F" w:rsidP="00E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181338" w:rsidRDefault="00181338" w:rsidP="0018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воды»</w:t>
            </w:r>
          </w:p>
          <w:p w:rsidR="00ED253D" w:rsidRPr="00417D04" w:rsidRDefault="00181338" w:rsidP="0018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319" w:type="dxa"/>
          </w:tcPr>
          <w:p w:rsidR="00ED253D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ED253D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181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1338" w:rsidRDefault="0018133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1338" w:rsidRDefault="0018133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1338" w:rsidRDefault="0018133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1338" w:rsidRPr="00417D04" w:rsidRDefault="00D22DC5" w:rsidP="0018133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 1</w:t>
      </w:r>
      <w:r w:rsidR="00181338">
        <w:rPr>
          <w:rFonts w:ascii="Times New Roman" w:hAnsi="Times New Roman" w:cs="Times New Roman"/>
          <w:b/>
          <w:sz w:val="24"/>
          <w:szCs w:val="24"/>
        </w:rPr>
        <w:t xml:space="preserve"> НЕДЕЛЯ С 04</w:t>
      </w:r>
      <w:r w:rsidR="00181338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. ПО 06</w:t>
      </w:r>
      <w:r w:rsidR="0018133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181338">
        <w:rPr>
          <w:rFonts w:ascii="Times New Roman" w:hAnsi="Times New Roman" w:cs="Times New Roman"/>
          <w:b/>
          <w:sz w:val="24"/>
          <w:szCs w:val="24"/>
        </w:rPr>
        <w:t>03.</w:t>
      </w:r>
      <w:r w:rsidR="00181338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338" w:rsidRPr="00417D04" w:rsidRDefault="00181338" w:rsidP="00181338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еждународный женский ден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181338" w:rsidRPr="00417D04" w:rsidRDefault="00181338" w:rsidP="0018133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80"/>
        <w:gridCol w:w="4139"/>
        <w:gridCol w:w="1523"/>
      </w:tblGrid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70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181338" w:rsidRPr="00417D04" w:rsidTr="00181338">
        <w:trPr>
          <w:trHeight w:val="880"/>
        </w:trPr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 (презентация)</w:t>
            </w:r>
          </w:p>
        </w:tc>
        <w:tc>
          <w:tcPr>
            <w:tcW w:w="4149" w:type="dxa"/>
          </w:tcPr>
          <w:p w:rsidR="000968DB" w:rsidRPr="000968DB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hare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ы</w:t>
            </w:r>
          </w:p>
          <w:p w:rsidR="00181338" w:rsidRPr="0049270C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маме к празднику 8 Марта»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338" w:rsidRPr="00417D04" w:rsidTr="00181338">
        <w:trPr>
          <w:trHeight w:val="924"/>
        </w:trPr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070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70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вшинчик»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мамы»</w:t>
            </w:r>
          </w:p>
        </w:tc>
        <w:tc>
          <w:tcPr>
            <w:tcW w:w="4149" w:type="dxa"/>
          </w:tcPr>
          <w:p w:rsidR="00181338" w:rsidRPr="00ED253D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омогаю маме»</w:t>
            </w:r>
          </w:p>
        </w:tc>
        <w:tc>
          <w:tcPr>
            <w:tcW w:w="4149" w:type="dxa"/>
          </w:tcPr>
          <w:p w:rsidR="00181338" w:rsidRPr="007A3A15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133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070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1338" w:rsidRDefault="0018133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Pr="00417D04" w:rsidRDefault="00D22DC5" w:rsidP="000968D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 2</w:t>
      </w:r>
      <w:r w:rsidR="000968DB">
        <w:rPr>
          <w:rFonts w:ascii="Times New Roman" w:hAnsi="Times New Roman" w:cs="Times New Roman"/>
          <w:b/>
          <w:sz w:val="24"/>
          <w:szCs w:val="24"/>
        </w:rPr>
        <w:t xml:space="preserve"> НЕДЕЛЯ С 11</w:t>
      </w:r>
      <w:r w:rsidR="000968DB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0968DB">
        <w:rPr>
          <w:rFonts w:ascii="Times New Roman" w:hAnsi="Times New Roman" w:cs="Times New Roman"/>
          <w:b/>
          <w:sz w:val="24"/>
          <w:szCs w:val="24"/>
        </w:rPr>
        <w:t>03. ПО 15</w:t>
      </w:r>
      <w:r w:rsidR="000968DB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0968DB">
        <w:rPr>
          <w:rFonts w:ascii="Times New Roman" w:hAnsi="Times New Roman" w:cs="Times New Roman"/>
          <w:b/>
          <w:sz w:val="24"/>
          <w:szCs w:val="24"/>
        </w:rPr>
        <w:t>03.</w:t>
      </w:r>
      <w:r w:rsidR="000968DB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8DB" w:rsidRPr="00417D04" w:rsidRDefault="000968DB" w:rsidP="000968DB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00F61">
        <w:rPr>
          <w:rFonts w:ascii="Times New Roman" w:hAnsi="Times New Roman" w:cs="Times New Roman"/>
          <w:b/>
          <w:i/>
          <w:sz w:val="24"/>
          <w:szCs w:val="24"/>
        </w:rPr>
        <w:t>Комнатные расте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0968DB" w:rsidRPr="00417D04" w:rsidRDefault="000968DB" w:rsidP="000968D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05"/>
        <w:gridCol w:w="4114"/>
        <w:gridCol w:w="1523"/>
      </w:tblGrid>
      <w:tr w:rsidR="000968DB" w:rsidRPr="00417D04" w:rsidTr="000968DB">
        <w:tc>
          <w:tcPr>
            <w:tcW w:w="1429" w:type="dxa"/>
          </w:tcPr>
          <w:p w:rsidR="000968DB" w:rsidRPr="00417D04" w:rsidRDefault="000968DB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0968DB" w:rsidRPr="00417D04" w:rsidTr="000968DB">
        <w:trPr>
          <w:trHeight w:val="880"/>
        </w:trPr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4319" w:type="dxa"/>
          </w:tcPr>
          <w:p w:rsidR="000968DB" w:rsidRPr="00354E50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968DB" w:rsidRPr="0049270C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968DB" w:rsidRPr="00417D04" w:rsidTr="000968DB">
        <w:trPr>
          <w:trHeight w:val="924"/>
        </w:trPr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8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туры «Цветы в вазе»</w:t>
            </w:r>
          </w:p>
        </w:tc>
        <w:tc>
          <w:tcPr>
            <w:tcW w:w="4319" w:type="dxa"/>
          </w:tcPr>
          <w:p w:rsidR="000968DB" w:rsidRPr="00417D04" w:rsidRDefault="000968DB" w:rsidP="00A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0968DB" w:rsidRPr="00417D04" w:rsidRDefault="004D390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нижных иллюстрациях</w:t>
            </w:r>
          </w:p>
        </w:tc>
        <w:tc>
          <w:tcPr>
            <w:tcW w:w="4319" w:type="dxa"/>
          </w:tcPr>
          <w:p w:rsidR="000968DB" w:rsidRPr="00ED253D" w:rsidRDefault="000968DB" w:rsidP="004D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4D390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0968DB" w:rsidRPr="00417D04" w:rsidRDefault="00A00F61" w:rsidP="00A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комнатных растений»</w:t>
            </w:r>
          </w:p>
        </w:tc>
        <w:tc>
          <w:tcPr>
            <w:tcW w:w="4319" w:type="dxa"/>
          </w:tcPr>
          <w:p w:rsidR="000968DB" w:rsidRPr="007A3A15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968DB" w:rsidRPr="00417D04" w:rsidRDefault="00A00F61" w:rsidP="00A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алка»</w:t>
            </w:r>
          </w:p>
        </w:tc>
        <w:tc>
          <w:tcPr>
            <w:tcW w:w="4319" w:type="dxa"/>
          </w:tcPr>
          <w:p w:rsidR="000968DB" w:rsidRPr="004221F2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0968DB" w:rsidRPr="00417D04" w:rsidRDefault="00A00F61" w:rsidP="00A0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Pr="00417D04" w:rsidRDefault="00D22DC5" w:rsidP="00A00F61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 3</w:t>
      </w:r>
      <w:r w:rsidR="004D3902">
        <w:rPr>
          <w:rFonts w:ascii="Times New Roman" w:hAnsi="Times New Roman" w:cs="Times New Roman"/>
          <w:b/>
          <w:sz w:val="24"/>
          <w:szCs w:val="24"/>
        </w:rPr>
        <w:t xml:space="preserve"> НЕДЕЛЯ С 18</w:t>
      </w:r>
      <w:r w:rsidR="00A00F61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4D3902">
        <w:rPr>
          <w:rFonts w:ascii="Times New Roman" w:hAnsi="Times New Roman" w:cs="Times New Roman"/>
          <w:b/>
          <w:sz w:val="24"/>
          <w:szCs w:val="24"/>
        </w:rPr>
        <w:t>03. ПО 22</w:t>
      </w:r>
      <w:r w:rsidR="00A00F61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A00F61">
        <w:rPr>
          <w:rFonts w:ascii="Times New Roman" w:hAnsi="Times New Roman" w:cs="Times New Roman"/>
          <w:b/>
          <w:sz w:val="24"/>
          <w:szCs w:val="24"/>
        </w:rPr>
        <w:t>03.</w:t>
      </w:r>
      <w:r w:rsidR="00A00F61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F61" w:rsidRPr="00417D04" w:rsidRDefault="00A00F61" w:rsidP="00A00F61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="004D3902">
        <w:rPr>
          <w:rFonts w:ascii="Times New Roman" w:hAnsi="Times New Roman" w:cs="Times New Roman"/>
          <w:b/>
          <w:i/>
          <w:sz w:val="24"/>
          <w:szCs w:val="24"/>
        </w:rPr>
        <w:t>Птицы-наши</w:t>
      </w:r>
      <w:proofErr w:type="gramEnd"/>
      <w:r w:rsidR="004D3902">
        <w:rPr>
          <w:rFonts w:ascii="Times New Roman" w:hAnsi="Times New Roman" w:cs="Times New Roman"/>
          <w:b/>
          <w:i/>
          <w:sz w:val="24"/>
          <w:szCs w:val="24"/>
        </w:rPr>
        <w:t xml:space="preserve"> друзь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A00F61" w:rsidRPr="00417D04" w:rsidRDefault="00A00F61" w:rsidP="00A00F61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18"/>
        <w:gridCol w:w="4101"/>
        <w:gridCol w:w="1523"/>
      </w:tblGrid>
      <w:tr w:rsidR="00A00F61" w:rsidRPr="00417D04" w:rsidTr="00607CD5">
        <w:tc>
          <w:tcPr>
            <w:tcW w:w="1429" w:type="dxa"/>
          </w:tcPr>
          <w:p w:rsidR="00A00F61" w:rsidRPr="00417D04" w:rsidRDefault="00A00F61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A00F61" w:rsidRPr="00417D04" w:rsidTr="00607CD5">
        <w:trPr>
          <w:trHeight w:val="880"/>
        </w:trPr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4319" w:type="dxa"/>
          </w:tcPr>
          <w:p w:rsidR="00A00F61" w:rsidRPr="00354E50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A00F61" w:rsidRPr="0049270C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4D3902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петуха»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F61" w:rsidRPr="00417D04" w:rsidTr="00607CD5">
        <w:trPr>
          <w:trHeight w:val="924"/>
        </w:trPr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4D3902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2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»</w:t>
            </w:r>
          </w:p>
        </w:tc>
        <w:tc>
          <w:tcPr>
            <w:tcW w:w="4319" w:type="dxa"/>
          </w:tcPr>
          <w:p w:rsidR="00A00F61" w:rsidRPr="00417D04" w:rsidRDefault="00A00F61" w:rsidP="004D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Default="004D3902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7870FA" w:rsidRDefault="007870FA" w:rsidP="0078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  <w:p w:rsidR="00A00F61" w:rsidRPr="00417D04" w:rsidRDefault="007870FA" w:rsidP="0078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кам</w:t>
            </w:r>
          </w:p>
        </w:tc>
        <w:tc>
          <w:tcPr>
            <w:tcW w:w="4319" w:type="dxa"/>
          </w:tcPr>
          <w:p w:rsidR="00A00F61" w:rsidRPr="00ED253D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7870FA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A00F61" w:rsidRPr="00417D04" w:rsidRDefault="007870FA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помогаем птицам»</w:t>
            </w:r>
          </w:p>
        </w:tc>
        <w:tc>
          <w:tcPr>
            <w:tcW w:w="4319" w:type="dxa"/>
          </w:tcPr>
          <w:p w:rsidR="00A00F61" w:rsidRPr="007A3A15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7870FA"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8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8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87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7870FA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23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B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A00F61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своих любимых птиц»</w:t>
            </w:r>
          </w:p>
        </w:tc>
        <w:tc>
          <w:tcPr>
            <w:tcW w:w="4319" w:type="dxa"/>
          </w:tcPr>
          <w:p w:rsidR="00A00F61" w:rsidRPr="004221F2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A00F61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календарь»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A00F61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23B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23BCF" w:rsidRDefault="00223B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23BCF" w:rsidRDefault="00223B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23BCF" w:rsidRPr="00417D04" w:rsidRDefault="00D22DC5" w:rsidP="00223BC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 4</w:t>
      </w:r>
      <w:r w:rsidR="00223BCF">
        <w:rPr>
          <w:rFonts w:ascii="Times New Roman" w:hAnsi="Times New Roman" w:cs="Times New Roman"/>
          <w:b/>
          <w:sz w:val="24"/>
          <w:szCs w:val="24"/>
        </w:rPr>
        <w:t xml:space="preserve"> НЕДЕЛЯ С 25</w:t>
      </w:r>
      <w:r w:rsidR="00223BCF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223BCF">
        <w:rPr>
          <w:rFonts w:ascii="Times New Roman" w:hAnsi="Times New Roman" w:cs="Times New Roman"/>
          <w:b/>
          <w:sz w:val="24"/>
          <w:szCs w:val="24"/>
        </w:rPr>
        <w:t>03. ПО 29</w:t>
      </w:r>
      <w:r w:rsidR="00223BCF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223BCF">
        <w:rPr>
          <w:rFonts w:ascii="Times New Roman" w:hAnsi="Times New Roman" w:cs="Times New Roman"/>
          <w:b/>
          <w:sz w:val="24"/>
          <w:szCs w:val="24"/>
        </w:rPr>
        <w:t>03.</w:t>
      </w:r>
      <w:r w:rsidR="00223BCF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BCF" w:rsidRPr="00417D04" w:rsidRDefault="00223BCF" w:rsidP="00223BCF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осуд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223BCF" w:rsidRPr="00417D04" w:rsidRDefault="00223BCF" w:rsidP="00223BC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11"/>
        <w:gridCol w:w="4108"/>
        <w:gridCol w:w="1523"/>
      </w:tblGrid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223BCF" w:rsidRPr="00417D04" w:rsidTr="00607CD5">
        <w:trPr>
          <w:trHeight w:val="880"/>
        </w:trPr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вазы»</w:t>
            </w:r>
          </w:p>
        </w:tc>
        <w:tc>
          <w:tcPr>
            <w:tcW w:w="4319" w:type="dxa"/>
          </w:tcPr>
          <w:p w:rsidR="00223BCF" w:rsidRPr="0049270C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силуэтов гжельской посуды»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23BCF" w:rsidRPr="00417D04" w:rsidTr="00607CD5">
        <w:trPr>
          <w:trHeight w:val="924"/>
        </w:trPr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6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бокальчики»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Посуда»</w:t>
            </w:r>
          </w:p>
        </w:tc>
        <w:tc>
          <w:tcPr>
            <w:tcW w:w="4319" w:type="dxa"/>
          </w:tcPr>
          <w:p w:rsidR="00223BCF" w:rsidRPr="00ED253D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е обжечься»</w:t>
            </w:r>
          </w:p>
        </w:tc>
        <w:tc>
          <w:tcPr>
            <w:tcW w:w="4319" w:type="dxa"/>
          </w:tcPr>
          <w:p w:rsidR="00223BCF" w:rsidRPr="007A3A15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пект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жельский узор на посуде»</w:t>
            </w:r>
          </w:p>
        </w:tc>
        <w:tc>
          <w:tcPr>
            <w:tcW w:w="4319" w:type="dxa"/>
          </w:tcPr>
          <w:p w:rsidR="00223BCF" w:rsidRPr="00DB50D4" w:rsidRDefault="00DB50D4" w:rsidP="00DB50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С. Голицына «Конспекты комплексно – тематических занятий.</w:t>
            </w:r>
            <w:r w:rsidRPr="00A411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50D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овительная группа</w:t>
            </w:r>
            <w:r w:rsidRPr="00A41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4319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3BCF" w:rsidRPr="00417D04" w:rsidRDefault="00223BCF" w:rsidP="00223BC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23BCF" w:rsidRDefault="00223B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B50D4" w:rsidRDefault="00DB50D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B50D4" w:rsidRDefault="00DB50D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B50D4" w:rsidRPr="00417D04" w:rsidRDefault="00D22DC5" w:rsidP="00DB50D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 3 НЕДЕЛЯ С 15</w:t>
      </w:r>
      <w:r w:rsidR="00DB50D4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 ПО 19</w:t>
      </w:r>
      <w:r w:rsidR="00DB50D4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B50D4">
        <w:rPr>
          <w:rFonts w:ascii="Times New Roman" w:hAnsi="Times New Roman" w:cs="Times New Roman"/>
          <w:b/>
          <w:sz w:val="24"/>
          <w:szCs w:val="24"/>
        </w:rPr>
        <w:t>04.</w:t>
      </w:r>
      <w:r w:rsidR="00DB50D4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0D4" w:rsidRPr="00417D04" w:rsidRDefault="00DB50D4" w:rsidP="00DB50D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ветлая Пасх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DB50D4" w:rsidRPr="00417D04" w:rsidRDefault="00DB50D4" w:rsidP="00DB50D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10"/>
        <w:gridCol w:w="4109"/>
        <w:gridCol w:w="1523"/>
      </w:tblGrid>
      <w:tr w:rsidR="00A27E4D" w:rsidRPr="00417D04" w:rsidTr="00607CD5">
        <w:tc>
          <w:tcPr>
            <w:tcW w:w="1429" w:type="dxa"/>
          </w:tcPr>
          <w:p w:rsidR="00DB50D4" w:rsidRPr="00417D04" w:rsidRDefault="00DB50D4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A27E4D" w:rsidRPr="00417D04" w:rsidTr="00607CD5">
        <w:trPr>
          <w:trHeight w:val="880"/>
        </w:trPr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празднования Пасхи на Руси»</w:t>
            </w:r>
          </w:p>
        </w:tc>
        <w:tc>
          <w:tcPr>
            <w:tcW w:w="4319" w:type="dxa"/>
          </w:tcPr>
          <w:p w:rsidR="00DB50D4" w:rsidRPr="0049270C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A27E4D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ичко не простое, а расписное»</w:t>
            </w:r>
          </w:p>
        </w:tc>
        <w:tc>
          <w:tcPr>
            <w:tcW w:w="4319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5D481E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rPr>
          <w:trHeight w:val="924"/>
        </w:trPr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A27E4D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аем пасхальные яйца»</w:t>
            </w:r>
          </w:p>
        </w:tc>
        <w:tc>
          <w:tcPr>
            <w:tcW w:w="4319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т</w:t>
            </w:r>
            <w:proofErr w:type="spellEnd"/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Default="00A27E4D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D4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 великом празднике Пасха»</w:t>
            </w:r>
          </w:p>
        </w:tc>
        <w:tc>
          <w:tcPr>
            <w:tcW w:w="4319" w:type="dxa"/>
          </w:tcPr>
          <w:p w:rsidR="00DB50D4" w:rsidRPr="00ED253D" w:rsidRDefault="005D481E" w:rsidP="005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5D481E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Храмы и церкви нашего города»</w:t>
            </w:r>
          </w:p>
        </w:tc>
        <w:tc>
          <w:tcPr>
            <w:tcW w:w="4319" w:type="dxa"/>
          </w:tcPr>
          <w:p w:rsidR="00DB50D4" w:rsidRPr="007A3A15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4319" w:type="dxa"/>
          </w:tcPr>
          <w:p w:rsidR="00DB50D4" w:rsidRPr="00DB50D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A27E4D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B50D4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Распушила ветки верба»</w:t>
            </w:r>
          </w:p>
        </w:tc>
        <w:tc>
          <w:tcPr>
            <w:tcW w:w="4319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аламова</w:t>
            </w:r>
          </w:p>
        </w:tc>
        <w:tc>
          <w:tcPr>
            <w:tcW w:w="1389" w:type="dxa"/>
          </w:tcPr>
          <w:p w:rsidR="00DB50D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1E" w:rsidRPr="00417D04" w:rsidRDefault="005D481E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B50D4" w:rsidRDefault="00DB50D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Pr="00417D04" w:rsidRDefault="008F1B80" w:rsidP="008F1B80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 2 НЕДЕЛЯ С 08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 ПО 12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B80" w:rsidRPr="00417D04" w:rsidRDefault="008F1B80" w:rsidP="008F1B80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Космос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8F1B80" w:rsidRPr="00417D04" w:rsidRDefault="008F1B80" w:rsidP="008F1B80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11"/>
        <w:gridCol w:w="4108"/>
        <w:gridCol w:w="1523"/>
      </w:tblGrid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8F1B80" w:rsidRPr="00417D04" w:rsidTr="00607CD5">
        <w:trPr>
          <w:trHeight w:val="880"/>
        </w:trPr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4319" w:type="dxa"/>
          </w:tcPr>
          <w:p w:rsidR="008F1B80" w:rsidRPr="0049270C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F1B80" w:rsidRPr="00417D04" w:rsidTr="00607CD5">
        <w:trPr>
          <w:trHeight w:val="924"/>
        </w:trPr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8F1B80" w:rsidRPr="00417D04" w:rsidRDefault="00EB4DEB" w:rsidP="00EB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ёт на луну»</w:t>
            </w:r>
          </w:p>
        </w:tc>
        <w:tc>
          <w:tcPr>
            <w:tcW w:w="4319" w:type="dxa"/>
          </w:tcPr>
          <w:p w:rsidR="008F1B80" w:rsidRPr="00417D04" w:rsidRDefault="00EB4DEB" w:rsidP="00EB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Default="00EB4DEB" w:rsidP="00E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Путешествие в космос»</w:t>
            </w:r>
          </w:p>
        </w:tc>
        <w:tc>
          <w:tcPr>
            <w:tcW w:w="4319" w:type="dxa"/>
          </w:tcPr>
          <w:p w:rsidR="008F1B80" w:rsidRPr="00ED253D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Загадочный космос»</w:t>
            </w:r>
          </w:p>
        </w:tc>
        <w:tc>
          <w:tcPr>
            <w:tcW w:w="4319" w:type="dxa"/>
          </w:tcPr>
          <w:p w:rsidR="008F1B80" w:rsidRPr="007A3A15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айды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</w:tc>
        <w:tc>
          <w:tcPr>
            <w:tcW w:w="4319" w:type="dxa"/>
          </w:tcPr>
          <w:p w:rsidR="008F1B80" w:rsidRPr="00DB50D4" w:rsidRDefault="008F1B80" w:rsidP="00EB4D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ение космоса»</w:t>
            </w:r>
          </w:p>
        </w:tc>
        <w:tc>
          <w:tcPr>
            <w:tcW w:w="4319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</w:t>
            </w:r>
            <w:proofErr w:type="spellEnd"/>
          </w:p>
        </w:tc>
        <w:tc>
          <w:tcPr>
            <w:tcW w:w="1389" w:type="dxa"/>
          </w:tcPr>
          <w:p w:rsidR="008F1B80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F1B80" w:rsidRPr="00417D04" w:rsidRDefault="008F1B80" w:rsidP="008F1B8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70475" w:rsidRDefault="0097047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70475" w:rsidRPr="00417D04" w:rsidRDefault="00D22DC5" w:rsidP="0097047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 1 НЕДЕЛЯ С 01</w:t>
      </w:r>
      <w:r w:rsidR="00970475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 ПО 05</w:t>
      </w:r>
      <w:r w:rsidR="00970475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970475">
        <w:rPr>
          <w:rFonts w:ascii="Times New Roman" w:hAnsi="Times New Roman" w:cs="Times New Roman"/>
          <w:b/>
          <w:sz w:val="24"/>
          <w:szCs w:val="24"/>
        </w:rPr>
        <w:t>04.</w:t>
      </w:r>
      <w:r w:rsidR="00970475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475" w:rsidRPr="00417D04" w:rsidRDefault="00970475" w:rsidP="00970475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ой дом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970475" w:rsidRPr="00417D04" w:rsidRDefault="00970475" w:rsidP="0097047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90"/>
        <w:gridCol w:w="4129"/>
        <w:gridCol w:w="1523"/>
      </w:tblGrid>
      <w:tr w:rsidR="00970475" w:rsidRPr="00417D04" w:rsidTr="00607CD5">
        <w:tc>
          <w:tcPr>
            <w:tcW w:w="1429" w:type="dxa"/>
          </w:tcPr>
          <w:p w:rsidR="00970475" w:rsidRPr="00417D04" w:rsidRDefault="00970475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970475" w:rsidRPr="00417D04" w:rsidTr="00607CD5">
        <w:trPr>
          <w:trHeight w:val="880"/>
        </w:trPr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ы-помощники»</w:t>
            </w:r>
          </w:p>
        </w:tc>
        <w:tc>
          <w:tcPr>
            <w:tcW w:w="4319" w:type="dxa"/>
          </w:tcPr>
          <w:p w:rsidR="00970475" w:rsidRPr="0049270C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 трёх поросят»</w:t>
            </w:r>
          </w:p>
        </w:tc>
        <w:tc>
          <w:tcPr>
            <w:tcW w:w="4319" w:type="dxa"/>
          </w:tcPr>
          <w:p w:rsidR="00970475" w:rsidRPr="00417D04" w:rsidRDefault="00970475" w:rsidP="00B4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475" w:rsidRPr="00417D04" w:rsidTr="00607CD5">
        <w:trPr>
          <w:trHeight w:val="924"/>
        </w:trPr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B4567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970475" w:rsidRPr="00417D04" w:rsidRDefault="00970475" w:rsidP="00B4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Default="00B4567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рассказы детей »</w:t>
            </w:r>
          </w:p>
        </w:tc>
        <w:tc>
          <w:tcPr>
            <w:tcW w:w="4319" w:type="dxa"/>
          </w:tcPr>
          <w:p w:rsidR="00970475" w:rsidRPr="00ED253D" w:rsidRDefault="00970475" w:rsidP="00B4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B4567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9" w:type="dxa"/>
          </w:tcPr>
          <w:p w:rsidR="00970475" w:rsidRPr="00B45670" w:rsidRDefault="00970475" w:rsidP="00B4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670"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670"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 Для занятий с детьми 4-7 лет</w:t>
            </w:r>
            <w:proofErr w:type="gramStart"/>
            <w:r w:rsidR="00B4567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B45670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607CD5">
              <w:rPr>
                <w:rFonts w:ascii="Times New Roman" w:hAnsi="Times New Roman" w:cs="Times New Roman"/>
                <w:sz w:val="24"/>
                <w:szCs w:val="24"/>
              </w:rPr>
              <w:t>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домики»</w:t>
            </w:r>
          </w:p>
        </w:tc>
        <w:tc>
          <w:tcPr>
            <w:tcW w:w="4319" w:type="dxa"/>
          </w:tcPr>
          <w:p w:rsidR="00970475" w:rsidRPr="00DB50D4" w:rsidRDefault="00970475" w:rsidP="00B456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B4567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97047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</w:t>
            </w:r>
          </w:p>
        </w:tc>
        <w:tc>
          <w:tcPr>
            <w:tcW w:w="4319" w:type="dxa"/>
          </w:tcPr>
          <w:p w:rsidR="0097047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Я.Маршак </w:t>
            </w:r>
          </w:p>
        </w:tc>
        <w:tc>
          <w:tcPr>
            <w:tcW w:w="1389" w:type="dxa"/>
          </w:tcPr>
          <w:p w:rsidR="0097047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70475" w:rsidRDefault="0097047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07CD5" w:rsidRDefault="00607CD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07CD5" w:rsidRDefault="00607CD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07CD5" w:rsidRPr="00417D04" w:rsidRDefault="00607CD5" w:rsidP="00607CD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 4 НЕДЕЛЯ С 22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 ПО 26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CD5" w:rsidRPr="00417D04" w:rsidRDefault="00607CD5" w:rsidP="00607CD5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Животные и их детёныш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607CD5" w:rsidRPr="00417D04" w:rsidRDefault="00607CD5" w:rsidP="00607CD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79"/>
        <w:gridCol w:w="4140"/>
        <w:gridCol w:w="1523"/>
      </w:tblGrid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07CD5" w:rsidRPr="00417D04" w:rsidTr="00607CD5">
        <w:trPr>
          <w:trHeight w:val="880"/>
        </w:trPr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животные помогают человеку»</w:t>
            </w:r>
          </w:p>
        </w:tc>
        <w:tc>
          <w:tcPr>
            <w:tcW w:w="4319" w:type="dxa"/>
          </w:tcPr>
          <w:p w:rsidR="00607CD5" w:rsidRPr="00354E50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607CD5" w:rsidRPr="0049270C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.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олешка»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07CD5" w:rsidRPr="00417D04" w:rsidTr="00607CD5">
        <w:trPr>
          <w:trHeight w:val="924"/>
        </w:trPr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3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под елью»</w:t>
            </w:r>
          </w:p>
        </w:tc>
        <w:tc>
          <w:tcPr>
            <w:tcW w:w="4319" w:type="dxa"/>
          </w:tcPr>
          <w:p w:rsidR="00607CD5" w:rsidRPr="00417D04" w:rsidRDefault="00607CD5" w:rsidP="003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607CD5" w:rsidRPr="00417D04" w:rsidRDefault="003A41A9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4319" w:type="dxa"/>
          </w:tcPr>
          <w:p w:rsidR="00607CD5" w:rsidRPr="00ED253D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607CD5" w:rsidRPr="00417D04" w:rsidRDefault="003A41A9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4319" w:type="dxa"/>
          </w:tcPr>
          <w:p w:rsidR="00607CD5" w:rsidRPr="003A41A9" w:rsidRDefault="00607CD5" w:rsidP="003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-kopilka.ru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07CD5" w:rsidRPr="00417D04" w:rsidRDefault="003A41A9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ёк-Горбунок»</w:t>
            </w:r>
          </w:p>
        </w:tc>
        <w:tc>
          <w:tcPr>
            <w:tcW w:w="4319" w:type="dxa"/>
          </w:tcPr>
          <w:p w:rsidR="00607CD5" w:rsidRPr="00DB50D4" w:rsidRDefault="00607CD5" w:rsidP="003A41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A41A9" w:rsidRDefault="003A41A9" w:rsidP="003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ёнок»</w:t>
            </w:r>
          </w:p>
          <w:p w:rsidR="00607CD5" w:rsidRPr="00417D04" w:rsidRDefault="003A41A9" w:rsidP="003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собаки»</w:t>
            </w:r>
          </w:p>
        </w:tc>
        <w:tc>
          <w:tcPr>
            <w:tcW w:w="4319" w:type="dxa"/>
          </w:tcPr>
          <w:p w:rsidR="00607CD5" w:rsidRPr="00417D04" w:rsidRDefault="003A41A9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607CD5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A41A9" w:rsidRPr="00417D04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607CD5" w:rsidRDefault="00607CD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A41A9" w:rsidRDefault="003A41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A41A9" w:rsidRDefault="003A41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A41A9" w:rsidRPr="00417D04" w:rsidRDefault="00954F4E" w:rsidP="003A41A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1</w:t>
      </w:r>
      <w:r w:rsidR="00E25CCF">
        <w:rPr>
          <w:rFonts w:ascii="Times New Roman" w:hAnsi="Times New Roman" w:cs="Times New Roman"/>
          <w:b/>
          <w:sz w:val="24"/>
          <w:szCs w:val="24"/>
        </w:rPr>
        <w:t xml:space="preserve"> НЕДЕЛЯ С 29</w:t>
      </w:r>
      <w:r w:rsidR="003A41A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E25CCF">
        <w:rPr>
          <w:rFonts w:ascii="Times New Roman" w:hAnsi="Times New Roman" w:cs="Times New Roman"/>
          <w:b/>
          <w:sz w:val="24"/>
          <w:szCs w:val="24"/>
        </w:rPr>
        <w:t>04. ПО 30</w:t>
      </w:r>
      <w:r w:rsidR="003A41A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E25CCF">
        <w:rPr>
          <w:rFonts w:ascii="Times New Roman" w:hAnsi="Times New Roman" w:cs="Times New Roman"/>
          <w:b/>
          <w:sz w:val="24"/>
          <w:szCs w:val="24"/>
        </w:rPr>
        <w:t>04</w:t>
      </w:r>
      <w:r w:rsidR="003A41A9">
        <w:rPr>
          <w:rFonts w:ascii="Times New Roman" w:hAnsi="Times New Roman" w:cs="Times New Roman"/>
          <w:b/>
          <w:sz w:val="24"/>
          <w:szCs w:val="24"/>
        </w:rPr>
        <w:t>.</w:t>
      </w:r>
      <w:r w:rsidR="003A41A9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1A9" w:rsidRPr="00417D04" w:rsidRDefault="003A41A9" w:rsidP="003A41A9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Насекомы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A41A9" w:rsidRPr="00417D04" w:rsidRDefault="003A41A9" w:rsidP="003A41A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23"/>
        <w:gridCol w:w="4096"/>
        <w:gridCol w:w="1523"/>
      </w:tblGrid>
      <w:tr w:rsidR="003A41A9" w:rsidRPr="00417D04" w:rsidTr="00E25CCF">
        <w:tc>
          <w:tcPr>
            <w:tcW w:w="1582" w:type="dxa"/>
          </w:tcPr>
          <w:p w:rsidR="003A41A9" w:rsidRPr="00417D04" w:rsidRDefault="003A41A9" w:rsidP="00FA6E9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A41A9" w:rsidRPr="00417D04" w:rsidTr="00E25CCF">
        <w:trPr>
          <w:trHeight w:val="880"/>
        </w:trPr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3" w:type="dxa"/>
          </w:tcPr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096" w:type="dxa"/>
          </w:tcPr>
          <w:p w:rsidR="0061374A" w:rsidRPr="0061374A" w:rsidRDefault="0061374A" w:rsidP="0061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  <w:p w:rsidR="003A41A9" w:rsidRPr="0049270C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1A9" w:rsidRPr="00417D04" w:rsidTr="00E25CCF"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23" w:type="dxa"/>
          </w:tcPr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 летают над лугом»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A41A9" w:rsidRPr="00417D04" w:rsidTr="00E25CCF">
        <w:trPr>
          <w:trHeight w:val="924"/>
        </w:trPr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23" w:type="dxa"/>
          </w:tcPr>
          <w:p w:rsidR="003A41A9" w:rsidRPr="00417D04" w:rsidRDefault="00377194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A9" w:rsidRPr="00417D04" w:rsidTr="00E25CCF"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23" w:type="dxa"/>
          </w:tcPr>
          <w:p w:rsidR="003A41A9" w:rsidRPr="00417D04" w:rsidRDefault="00377194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 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0</w:t>
            </w:r>
          </w:p>
        </w:tc>
      </w:tr>
      <w:tr w:rsidR="003A41A9" w:rsidRPr="00417D04" w:rsidTr="00E25CCF"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23" w:type="dxa"/>
          </w:tcPr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ое»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A9" w:rsidRPr="00417D04" w:rsidTr="00E25CCF"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Pr="00417D04" w:rsidRDefault="00E25CCF" w:rsidP="0061374A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 2 НЕДЕЛЯ С 06</w:t>
      </w:r>
      <w:r w:rsidR="0061374A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 ПО 08</w:t>
      </w:r>
      <w:r w:rsidR="0061374A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1374A">
        <w:rPr>
          <w:rFonts w:ascii="Times New Roman" w:hAnsi="Times New Roman" w:cs="Times New Roman"/>
          <w:b/>
          <w:sz w:val="24"/>
          <w:szCs w:val="24"/>
        </w:rPr>
        <w:t>05.</w:t>
      </w:r>
      <w:r w:rsidR="0061374A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74A" w:rsidRPr="00417D04" w:rsidRDefault="0061374A" w:rsidP="0061374A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пасибо деду за Победу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61374A" w:rsidRPr="00417D04" w:rsidRDefault="0061374A" w:rsidP="0061374A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85"/>
        <w:gridCol w:w="4034"/>
        <w:gridCol w:w="1523"/>
      </w:tblGrid>
      <w:tr w:rsidR="0061374A" w:rsidRPr="00417D04" w:rsidTr="00E25CCF">
        <w:tc>
          <w:tcPr>
            <w:tcW w:w="1582" w:type="dxa"/>
          </w:tcPr>
          <w:p w:rsidR="0061374A" w:rsidRPr="00417D04" w:rsidRDefault="0061374A" w:rsidP="00FA6E9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5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1374A" w:rsidRPr="00417D04" w:rsidTr="00E25CCF">
        <w:trPr>
          <w:trHeight w:val="880"/>
        </w:trPr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!»</w:t>
            </w:r>
          </w:p>
        </w:tc>
        <w:tc>
          <w:tcPr>
            <w:tcW w:w="4034" w:type="dxa"/>
          </w:tcPr>
          <w:p w:rsidR="0061374A" w:rsidRPr="0066122D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над городом в честь праздника Победы»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374A" w:rsidRPr="00417D04" w:rsidTr="00E25CCF">
        <w:trPr>
          <w:trHeight w:val="924"/>
        </w:trPr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5" w:type="dxa"/>
          </w:tcPr>
          <w:p w:rsidR="0061374A" w:rsidRPr="00417D04" w:rsidRDefault="008E1C15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5" w:type="dxa"/>
          </w:tcPr>
          <w:p w:rsidR="0061374A" w:rsidRPr="00417D04" w:rsidRDefault="008E1C15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сительный билет родителям на празднование Дня Победы»</w:t>
            </w:r>
          </w:p>
        </w:tc>
        <w:tc>
          <w:tcPr>
            <w:tcW w:w="4034" w:type="dxa"/>
          </w:tcPr>
          <w:p w:rsidR="0061374A" w:rsidRPr="00417D04" w:rsidRDefault="0061374A" w:rsidP="006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е герои войны»</w:t>
            </w:r>
          </w:p>
        </w:tc>
        <w:tc>
          <w:tcPr>
            <w:tcW w:w="4034" w:type="dxa"/>
          </w:tcPr>
          <w:p w:rsidR="0061374A" w:rsidRPr="0066122D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пасибо деду за победу!»</w:t>
            </w:r>
          </w:p>
        </w:tc>
        <w:tc>
          <w:tcPr>
            <w:tcW w:w="4034" w:type="dxa"/>
          </w:tcPr>
          <w:p w:rsidR="0061374A" w:rsidRPr="003A41A9" w:rsidRDefault="0061374A" w:rsidP="006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22D"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 w:rsidR="0066122D">
              <w:rPr>
                <w:rFonts w:ascii="Times New Roman" w:hAnsi="Times New Roman" w:cs="Times New Roman"/>
                <w:sz w:val="24"/>
                <w:szCs w:val="24"/>
              </w:rPr>
              <w:t>. Слайды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5" w:type="dxa"/>
          </w:tcPr>
          <w:p w:rsidR="0061374A" w:rsidRPr="00417D04" w:rsidRDefault="008E1C15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122D" w:rsidRDefault="0066122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77567" w:rsidRPr="00417D04" w:rsidRDefault="00E25CCF" w:rsidP="0037756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 3 НЕДЕЛЯ С 13</w:t>
      </w:r>
      <w:r w:rsidR="00377567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 ПО 17</w:t>
      </w:r>
      <w:r w:rsidR="0037756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377567">
        <w:rPr>
          <w:rFonts w:ascii="Times New Roman" w:hAnsi="Times New Roman" w:cs="Times New Roman"/>
          <w:b/>
          <w:sz w:val="24"/>
          <w:szCs w:val="24"/>
        </w:rPr>
        <w:t>05.</w:t>
      </w:r>
      <w:r w:rsidR="00377567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567" w:rsidRPr="00417D04" w:rsidRDefault="00377567" w:rsidP="00377567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оя малая Родин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77567" w:rsidRPr="00417D04" w:rsidRDefault="00377567" w:rsidP="0037756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20"/>
        <w:gridCol w:w="4099"/>
        <w:gridCol w:w="1523"/>
      </w:tblGrid>
      <w:tr w:rsidR="00377567" w:rsidRPr="00417D04" w:rsidTr="00FA6E9F">
        <w:tc>
          <w:tcPr>
            <w:tcW w:w="1429" w:type="dxa"/>
          </w:tcPr>
          <w:p w:rsidR="00377567" w:rsidRPr="00417D04" w:rsidRDefault="00377567" w:rsidP="00FA6E9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77567" w:rsidRPr="00417D04" w:rsidTr="00FA6E9F">
        <w:trPr>
          <w:trHeight w:val="880"/>
        </w:trPr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377567" w:rsidRPr="00417D04" w:rsidRDefault="00C20E02" w:rsidP="0037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омная страна»</w:t>
            </w:r>
          </w:p>
        </w:tc>
        <w:tc>
          <w:tcPr>
            <w:tcW w:w="4319" w:type="dxa"/>
          </w:tcPr>
          <w:p w:rsidR="00377567" w:rsidRPr="0066122D" w:rsidRDefault="00C20E02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77567" w:rsidRPr="00417D04" w:rsidRDefault="00C20E02" w:rsidP="0037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 «Родная страна»</w:t>
            </w:r>
          </w:p>
        </w:tc>
        <w:tc>
          <w:tcPr>
            <w:tcW w:w="4319" w:type="dxa"/>
          </w:tcPr>
          <w:p w:rsidR="00377567" w:rsidRPr="00417D04" w:rsidRDefault="00377567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77567" w:rsidRPr="00417D04" w:rsidTr="00FA6E9F">
        <w:trPr>
          <w:trHeight w:val="924"/>
        </w:trPr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ша малая Родина»</w:t>
            </w:r>
          </w:p>
        </w:tc>
        <w:tc>
          <w:tcPr>
            <w:tcW w:w="4319" w:type="dxa"/>
          </w:tcPr>
          <w:p w:rsidR="00377567" w:rsidRPr="00C20E02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З.Александровой «Родина»</w:t>
            </w:r>
          </w:p>
        </w:tc>
        <w:tc>
          <w:tcPr>
            <w:tcW w:w="4319" w:type="dxa"/>
          </w:tcPr>
          <w:p w:rsidR="00377567" w:rsidRPr="0066122D" w:rsidRDefault="00C20E02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</w:t>
            </w: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 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Родина- край мой»</w:t>
            </w:r>
          </w:p>
        </w:tc>
        <w:tc>
          <w:tcPr>
            <w:tcW w:w="4319" w:type="dxa"/>
          </w:tcPr>
          <w:p w:rsidR="00377567" w:rsidRPr="00C20E02" w:rsidRDefault="00377567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C20E02"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2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20E0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4319" w:type="dxa"/>
          </w:tcPr>
          <w:p w:rsidR="00377567" w:rsidRPr="00DB50D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й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…»</w:t>
            </w:r>
          </w:p>
        </w:tc>
        <w:tc>
          <w:tcPr>
            <w:tcW w:w="4319" w:type="dxa"/>
          </w:tcPr>
          <w:p w:rsidR="00377567" w:rsidRPr="00417D04" w:rsidRDefault="00377567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Хретоматия</w:t>
            </w:r>
            <w:proofErr w:type="gramStart"/>
            <w:r w:rsidR="00F543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5436B">
              <w:rPr>
                <w:rFonts w:ascii="Times New Roman" w:hAnsi="Times New Roman" w:cs="Times New Roman"/>
                <w:sz w:val="24"/>
                <w:szCs w:val="24"/>
              </w:rPr>
              <w:t>инск:Харвест,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89" w:type="dxa"/>
          </w:tcPr>
          <w:p w:rsidR="00377567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6122D" w:rsidRDefault="0066122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5436B" w:rsidRDefault="00F5436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5436B" w:rsidRDefault="00F5436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5436B" w:rsidRPr="00417D04" w:rsidRDefault="00E25CCF" w:rsidP="00F5436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 4 НЕДЕЛЯ С 20</w:t>
      </w:r>
      <w:r w:rsidR="00F5436B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 ПО 24</w:t>
      </w:r>
      <w:r w:rsidR="00F5436B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F5436B">
        <w:rPr>
          <w:rFonts w:ascii="Times New Roman" w:hAnsi="Times New Roman" w:cs="Times New Roman"/>
          <w:b/>
          <w:sz w:val="24"/>
          <w:szCs w:val="24"/>
        </w:rPr>
        <w:t>05.</w:t>
      </w:r>
      <w:r w:rsidR="00F5436B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36B" w:rsidRPr="00417D04" w:rsidRDefault="00F5436B" w:rsidP="00F5436B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одводный мир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F5436B" w:rsidRPr="00417D04" w:rsidRDefault="00F5436B" w:rsidP="00F5436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034"/>
        <w:gridCol w:w="4185"/>
        <w:gridCol w:w="1523"/>
      </w:tblGrid>
      <w:tr w:rsidR="00F5436B" w:rsidRPr="00417D04" w:rsidTr="00FA6E9F">
        <w:tc>
          <w:tcPr>
            <w:tcW w:w="1429" w:type="dxa"/>
          </w:tcPr>
          <w:p w:rsidR="00F5436B" w:rsidRPr="00417D04" w:rsidRDefault="00F5436B" w:rsidP="00FA6E9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F5436B" w:rsidRPr="00417D04" w:rsidTr="00FA6E9F">
        <w:trPr>
          <w:trHeight w:val="880"/>
        </w:trPr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е ресурсы Земли»</w:t>
            </w:r>
          </w:p>
        </w:tc>
        <w:tc>
          <w:tcPr>
            <w:tcW w:w="4319" w:type="dxa"/>
          </w:tcPr>
          <w:p w:rsidR="00F5436B" w:rsidRPr="00354E50" w:rsidRDefault="00F5436B" w:rsidP="00F5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436B" w:rsidRPr="0066122D" w:rsidRDefault="00F5436B" w:rsidP="00F5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.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F5436B" w:rsidRPr="00417D04" w:rsidRDefault="00F5436B" w:rsidP="00F5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5436B" w:rsidRPr="00417D04" w:rsidTr="00FA6E9F">
        <w:trPr>
          <w:trHeight w:val="924"/>
        </w:trPr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1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рыбки в аквариуме»</w:t>
            </w:r>
          </w:p>
        </w:tc>
        <w:tc>
          <w:tcPr>
            <w:tcW w:w="4319" w:type="dxa"/>
          </w:tcPr>
          <w:p w:rsidR="00F5436B" w:rsidRPr="00C20E02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Default="00F5436B" w:rsidP="00F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F5436B" w:rsidRPr="00417D04" w:rsidRDefault="00840603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Я мечтал»</w:t>
            </w:r>
          </w:p>
        </w:tc>
        <w:tc>
          <w:tcPr>
            <w:tcW w:w="4319" w:type="dxa"/>
          </w:tcPr>
          <w:p w:rsidR="00F5436B" w:rsidRPr="0066122D" w:rsidRDefault="00F5436B" w:rsidP="0084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</w:t>
            </w:r>
            <w:r w:rsidR="00840603"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F5436B" w:rsidRPr="00417D04" w:rsidRDefault="00840603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з Декарта</w:t>
            </w:r>
          </w:p>
        </w:tc>
        <w:tc>
          <w:tcPr>
            <w:tcW w:w="4319" w:type="dxa"/>
          </w:tcPr>
          <w:p w:rsidR="00F5436B" w:rsidRPr="00C20E02" w:rsidRDefault="00F5436B" w:rsidP="0084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603"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="00840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0603"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 w:rsidR="00840603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 Для занятий с детьми 4-7 лет</w:t>
            </w:r>
            <w:proofErr w:type="gramStart"/>
            <w:r w:rsidR="0084060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840603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840603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F5436B" w:rsidRPr="00DB50D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F5436B" w:rsidRPr="00417D04" w:rsidRDefault="00840603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4319" w:type="dxa"/>
          </w:tcPr>
          <w:p w:rsidR="00F5436B" w:rsidRPr="00417D04" w:rsidRDefault="00F5436B" w:rsidP="0084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603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:Харвест,2008        </w:t>
            </w:r>
          </w:p>
        </w:tc>
        <w:tc>
          <w:tcPr>
            <w:tcW w:w="1389" w:type="dxa"/>
          </w:tcPr>
          <w:p w:rsidR="00F5436B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840603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F5436B" w:rsidRDefault="00F5436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Pr="00417D04" w:rsidRDefault="00E25CCF" w:rsidP="00E25CC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 5 НЕДЕЛЯ С 27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 ПО 31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CCF" w:rsidRPr="00417D04" w:rsidRDefault="00E25CCF" w:rsidP="00E25CCF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D3D7A">
        <w:rPr>
          <w:rFonts w:ascii="Times New Roman" w:hAnsi="Times New Roman" w:cs="Times New Roman"/>
          <w:b/>
          <w:i/>
          <w:sz w:val="24"/>
          <w:szCs w:val="24"/>
        </w:rPr>
        <w:t>Я эколог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E25CCF" w:rsidRPr="00417D04" w:rsidRDefault="00E25CCF" w:rsidP="00E25CC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 w:firstRow="1" w:lastRow="0" w:firstColumn="1" w:lastColumn="0" w:noHBand="0" w:noVBand="1"/>
      </w:tblPr>
      <w:tblGrid>
        <w:gridCol w:w="1582"/>
        <w:gridCol w:w="2158"/>
        <w:gridCol w:w="2163"/>
        <w:gridCol w:w="4056"/>
        <w:gridCol w:w="1523"/>
      </w:tblGrid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E25CCF" w:rsidRPr="00417D04" w:rsidTr="0086761A">
        <w:trPr>
          <w:trHeight w:val="880"/>
        </w:trPr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E25CCF" w:rsidRPr="00417D04" w:rsidRDefault="005E3B64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</w:tc>
        <w:tc>
          <w:tcPr>
            <w:tcW w:w="4319" w:type="dxa"/>
          </w:tcPr>
          <w:p w:rsidR="005E3B64" w:rsidRPr="00354E50" w:rsidRDefault="005E3B64" w:rsidP="005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E25CCF" w:rsidRPr="0066122D" w:rsidRDefault="005E3B64" w:rsidP="005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.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5E3B64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E25CCF" w:rsidRPr="00417D04" w:rsidRDefault="006D3D7A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адка для книги»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5CCF" w:rsidRPr="00417D04" w:rsidTr="0086761A">
        <w:trPr>
          <w:trHeight w:val="924"/>
        </w:trPr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6D3D7A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E25CCF" w:rsidRPr="00417D04" w:rsidRDefault="005E3B64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E25CCF" w:rsidRPr="00C20E02" w:rsidRDefault="005E3B64" w:rsidP="005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Default="005E3B64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E25CCF" w:rsidRPr="00417D04" w:rsidRDefault="005E3B64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ые истории из моей жизни»</w:t>
            </w:r>
          </w:p>
        </w:tc>
        <w:tc>
          <w:tcPr>
            <w:tcW w:w="4319" w:type="dxa"/>
          </w:tcPr>
          <w:p w:rsidR="00E25CCF" w:rsidRPr="0066122D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5E3B64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E25CCF" w:rsidRPr="00417D04" w:rsidRDefault="005E3B64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дкое и твёрдое»</w:t>
            </w:r>
          </w:p>
        </w:tc>
        <w:tc>
          <w:tcPr>
            <w:tcW w:w="4319" w:type="dxa"/>
          </w:tcPr>
          <w:p w:rsidR="00E25CCF" w:rsidRPr="00C20E02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 Для занятий с детьми 4-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5E3B64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E25CCF" w:rsidRPr="00417D04" w:rsidRDefault="006D3D7A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траницы»</w:t>
            </w:r>
          </w:p>
        </w:tc>
        <w:tc>
          <w:tcPr>
            <w:tcW w:w="4319" w:type="dxa"/>
          </w:tcPr>
          <w:p w:rsidR="00E25CCF" w:rsidRPr="00DB50D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E25CCF" w:rsidRPr="00417D04" w:rsidRDefault="00C54B05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хоромы»</w:t>
            </w:r>
            <w:proofErr w:type="gramStart"/>
            <w:r w:rsidR="00452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блю дорожкою лесною»</w:t>
            </w:r>
          </w:p>
        </w:tc>
        <w:tc>
          <w:tcPr>
            <w:tcW w:w="4319" w:type="dxa"/>
          </w:tcPr>
          <w:p w:rsidR="00E25CCF" w:rsidRDefault="00C54B05" w:rsidP="00C5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ихайлов</w:t>
            </w:r>
          </w:p>
          <w:p w:rsidR="00C54B05" w:rsidRPr="00417D04" w:rsidRDefault="00C54B05" w:rsidP="00C5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айков</w:t>
            </w:r>
          </w:p>
        </w:tc>
        <w:tc>
          <w:tcPr>
            <w:tcW w:w="1389" w:type="dxa"/>
          </w:tcPr>
          <w:p w:rsidR="00E25CCF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C54B05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25CCF" w:rsidRPr="00417D04" w:rsidRDefault="00E25CCF" w:rsidP="00452B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5CCF" w:rsidRPr="00417D04" w:rsidSect="00954F4E">
      <w:footerReference w:type="default" r:id="rId8"/>
      <w:pgSz w:w="11906" w:h="16838"/>
      <w:pgMar w:top="-163" w:right="284" w:bottom="284" w:left="282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AE" w:rsidRDefault="005441AE" w:rsidP="00954F4E">
      <w:pPr>
        <w:spacing w:after="0" w:line="240" w:lineRule="auto"/>
      </w:pPr>
      <w:r>
        <w:separator/>
      </w:r>
    </w:p>
  </w:endnote>
  <w:endnote w:type="continuationSeparator" w:id="0">
    <w:p w:rsidR="005441AE" w:rsidRDefault="005441AE" w:rsidP="0095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741736"/>
      <w:docPartObj>
        <w:docPartGallery w:val="Page Numbers (Bottom of Page)"/>
        <w:docPartUnique/>
      </w:docPartObj>
    </w:sdtPr>
    <w:sdtContent>
      <w:p w:rsidR="00954F4E" w:rsidRDefault="00954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DB8">
          <w:rPr>
            <w:noProof/>
          </w:rPr>
          <w:t>1</w:t>
        </w:r>
        <w:r>
          <w:fldChar w:fldCharType="end"/>
        </w:r>
      </w:p>
    </w:sdtContent>
  </w:sdt>
  <w:p w:rsidR="00954F4E" w:rsidRDefault="00954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AE" w:rsidRDefault="005441AE" w:rsidP="00954F4E">
      <w:pPr>
        <w:spacing w:after="0" w:line="240" w:lineRule="auto"/>
      </w:pPr>
      <w:r>
        <w:separator/>
      </w:r>
    </w:p>
  </w:footnote>
  <w:footnote w:type="continuationSeparator" w:id="0">
    <w:p w:rsidR="005441AE" w:rsidRDefault="005441AE" w:rsidP="00954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5FD"/>
    <w:rsid w:val="000617A3"/>
    <w:rsid w:val="000968DB"/>
    <w:rsid w:val="000E36FB"/>
    <w:rsid w:val="000F587F"/>
    <w:rsid w:val="00116602"/>
    <w:rsid w:val="00181338"/>
    <w:rsid w:val="001A6ED3"/>
    <w:rsid w:val="001F6E1F"/>
    <w:rsid w:val="002177A7"/>
    <w:rsid w:val="00223BCF"/>
    <w:rsid w:val="00255044"/>
    <w:rsid w:val="00287E39"/>
    <w:rsid w:val="00293AE6"/>
    <w:rsid w:val="002A47C3"/>
    <w:rsid w:val="002D47F3"/>
    <w:rsid w:val="00346E05"/>
    <w:rsid w:val="003644FA"/>
    <w:rsid w:val="00377194"/>
    <w:rsid w:val="00377567"/>
    <w:rsid w:val="003A41A9"/>
    <w:rsid w:val="003B1C88"/>
    <w:rsid w:val="003F2096"/>
    <w:rsid w:val="00417D04"/>
    <w:rsid w:val="004221F2"/>
    <w:rsid w:val="00452BDC"/>
    <w:rsid w:val="0047268C"/>
    <w:rsid w:val="0049270C"/>
    <w:rsid w:val="004D3902"/>
    <w:rsid w:val="004E4949"/>
    <w:rsid w:val="005441AE"/>
    <w:rsid w:val="005D410E"/>
    <w:rsid w:val="005D481E"/>
    <w:rsid w:val="005D5231"/>
    <w:rsid w:val="005E3B64"/>
    <w:rsid w:val="00607CD5"/>
    <w:rsid w:val="0061374A"/>
    <w:rsid w:val="00614982"/>
    <w:rsid w:val="006405FD"/>
    <w:rsid w:val="0066122D"/>
    <w:rsid w:val="00665532"/>
    <w:rsid w:val="00693757"/>
    <w:rsid w:val="006B4C12"/>
    <w:rsid w:val="006B62EE"/>
    <w:rsid w:val="006D3D7A"/>
    <w:rsid w:val="007056E7"/>
    <w:rsid w:val="0073745D"/>
    <w:rsid w:val="007870FA"/>
    <w:rsid w:val="007A3A15"/>
    <w:rsid w:val="00840603"/>
    <w:rsid w:val="0086761A"/>
    <w:rsid w:val="008E1C15"/>
    <w:rsid w:val="008F1B80"/>
    <w:rsid w:val="008F3055"/>
    <w:rsid w:val="00954F4E"/>
    <w:rsid w:val="009555B7"/>
    <w:rsid w:val="00970475"/>
    <w:rsid w:val="00983EEC"/>
    <w:rsid w:val="009A2FA2"/>
    <w:rsid w:val="009C1A07"/>
    <w:rsid w:val="00A00F61"/>
    <w:rsid w:val="00A26C1C"/>
    <w:rsid w:val="00A27E4D"/>
    <w:rsid w:val="00B13A7E"/>
    <w:rsid w:val="00B45670"/>
    <w:rsid w:val="00BB33AD"/>
    <w:rsid w:val="00BC1301"/>
    <w:rsid w:val="00C20E02"/>
    <w:rsid w:val="00C3520D"/>
    <w:rsid w:val="00C54B05"/>
    <w:rsid w:val="00C64C08"/>
    <w:rsid w:val="00C67568"/>
    <w:rsid w:val="00CE7502"/>
    <w:rsid w:val="00CF4A3C"/>
    <w:rsid w:val="00D22DC5"/>
    <w:rsid w:val="00D330D8"/>
    <w:rsid w:val="00D5597F"/>
    <w:rsid w:val="00D63B40"/>
    <w:rsid w:val="00D954A9"/>
    <w:rsid w:val="00DB50D4"/>
    <w:rsid w:val="00DE4A2E"/>
    <w:rsid w:val="00DF71A2"/>
    <w:rsid w:val="00E0275C"/>
    <w:rsid w:val="00E2224F"/>
    <w:rsid w:val="00E25CCF"/>
    <w:rsid w:val="00EB4DEB"/>
    <w:rsid w:val="00ED253D"/>
    <w:rsid w:val="00F31FD9"/>
    <w:rsid w:val="00F5436B"/>
    <w:rsid w:val="00F74DB8"/>
    <w:rsid w:val="00FA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50D4"/>
  </w:style>
  <w:style w:type="character" w:styleId="a4">
    <w:name w:val="Strong"/>
    <w:basedOn w:val="a0"/>
    <w:uiPriority w:val="22"/>
    <w:qFormat/>
    <w:rsid w:val="00DB50D4"/>
    <w:rPr>
      <w:b/>
      <w:bCs/>
    </w:rPr>
  </w:style>
  <w:style w:type="paragraph" w:styleId="a5">
    <w:name w:val="header"/>
    <w:basedOn w:val="a"/>
    <w:link w:val="a6"/>
    <w:uiPriority w:val="99"/>
    <w:unhideWhenUsed/>
    <w:rsid w:val="0095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4F4E"/>
  </w:style>
  <w:style w:type="paragraph" w:styleId="a7">
    <w:name w:val="footer"/>
    <w:basedOn w:val="a"/>
    <w:link w:val="a8"/>
    <w:uiPriority w:val="99"/>
    <w:unhideWhenUsed/>
    <w:rsid w:val="0095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F4E"/>
  </w:style>
  <w:style w:type="paragraph" w:styleId="a9">
    <w:name w:val="Balloon Text"/>
    <w:basedOn w:val="a"/>
    <w:link w:val="aa"/>
    <w:uiPriority w:val="99"/>
    <w:semiHidden/>
    <w:unhideWhenUsed/>
    <w:rsid w:val="0095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366F-E14A-4728-BD37-1C6AFD6F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0</Pages>
  <Words>10596</Words>
  <Characters>6040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чка</dc:creator>
  <cp:lastModifiedBy>Пользователь Windows</cp:lastModifiedBy>
  <cp:revision>9</cp:revision>
  <cp:lastPrinted>2019-04-08T10:36:00Z</cp:lastPrinted>
  <dcterms:created xsi:type="dcterms:W3CDTF">2018-08-27T17:11:00Z</dcterms:created>
  <dcterms:modified xsi:type="dcterms:W3CDTF">2019-04-08T10:52:00Z</dcterms:modified>
</cp:coreProperties>
</file>